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0017D" w14:textId="77777777" w:rsidR="007E3857" w:rsidRPr="008103C9" w:rsidRDefault="007E3857" w:rsidP="008103C9">
      <w:pPr>
        <w:spacing w:after="0"/>
        <w:rPr>
          <w:rFonts w:ascii="Arial" w:hAnsi="Arial" w:cs="Arial"/>
          <w:sz w:val="20"/>
          <w:szCs w:val="20"/>
        </w:rPr>
      </w:pPr>
    </w:p>
    <w:p w14:paraId="5BA60B6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C11278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926DC43" w14:textId="77777777" w:rsidR="00E26CF6" w:rsidRPr="008103C9" w:rsidRDefault="00E26CF6" w:rsidP="008103C9">
      <w:pPr>
        <w:spacing w:after="0"/>
        <w:rPr>
          <w:rFonts w:ascii="Arial" w:hAnsi="Arial" w:cs="Arial"/>
          <w:sz w:val="20"/>
          <w:szCs w:val="20"/>
        </w:rPr>
      </w:pPr>
    </w:p>
    <w:p w14:paraId="32DCA4DF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14:paraId="55ADD122" w14:textId="77777777" w:rsidR="00211FB3" w:rsidRPr="008103C9" w:rsidRDefault="00211FB3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831236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 do S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Z </w:t>
      </w:r>
    </w:p>
    <w:p w14:paraId="083CE231" w14:textId="77777777" w:rsidR="00196C66" w:rsidRPr="008103C9" w:rsidRDefault="00196C66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2BE274D" w14:textId="77777777" w:rsidR="00211FB3" w:rsidRPr="008103C9" w:rsidRDefault="0083123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E26CF6"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73F682F8" w14:textId="77777777" w:rsidR="00196C66" w:rsidRPr="008103C9" w:rsidRDefault="00196C6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30B67AB" w14:textId="77777777" w:rsidR="00211FB3" w:rsidRPr="008103C9" w:rsidRDefault="00211FB3" w:rsidP="008103C9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794E375" w14:textId="77777777" w:rsidR="00211FB3" w:rsidRPr="008103C9" w:rsidRDefault="00E26CF6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="00211FB3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25E705A1" w14:textId="768250FE" w:rsidR="00211FB3" w:rsidRPr="008103C9" w:rsidRDefault="00211FB3" w:rsidP="008103C9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="007D7209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br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8103C9">
        <w:rPr>
          <w:rFonts w:ascii="Arial" w:hAnsi="Arial" w:cs="Arial"/>
          <w:sz w:val="20"/>
          <w:szCs w:val="20"/>
        </w:rPr>
        <w:t xml:space="preserve">Regon </w:t>
      </w:r>
      <w:r w:rsidR="00E26CF6" w:rsidRPr="008103C9">
        <w:rPr>
          <w:rFonts w:ascii="Arial" w:hAnsi="Arial" w:cs="Arial"/>
          <w:color w:val="auto"/>
          <w:sz w:val="20"/>
          <w:szCs w:val="20"/>
        </w:rPr>
        <w:t>276271110,</w:t>
      </w:r>
    </w:p>
    <w:p w14:paraId="2ACFAA5C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7BC76016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2ABE35F0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5E27FB19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ED8CFCA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EA84CD4" w14:textId="77777777" w:rsidR="00211FB3" w:rsidRPr="008103C9" w:rsidRDefault="00211FB3" w:rsidP="008103C9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B71052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9982FB1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337D01D" w14:textId="3CF9D704" w:rsidR="00211FB3" w:rsidRPr="002F7181" w:rsidRDefault="007B6A03" w:rsidP="008103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</w:t>
      </w:r>
      <w:r w:rsidR="00831236" w:rsidRPr="008103C9">
        <w:rPr>
          <w:rFonts w:ascii="Arial" w:hAnsi="Arial" w:cs="Arial"/>
          <w:sz w:val="20"/>
          <w:szCs w:val="20"/>
        </w:rPr>
        <w:t xml:space="preserve">podstawowym </w:t>
      </w:r>
      <w:r w:rsidRPr="008103C9">
        <w:rPr>
          <w:rFonts w:ascii="Arial" w:hAnsi="Arial" w:cs="Arial"/>
          <w:sz w:val="20"/>
          <w:szCs w:val="20"/>
        </w:rPr>
        <w:t xml:space="preserve">zgodnie </w:t>
      </w:r>
      <w:r w:rsidR="00003286" w:rsidRPr="00003286">
        <w:rPr>
          <w:rFonts w:ascii="Arial" w:hAnsi="Arial" w:cs="Arial"/>
          <w:sz w:val="20"/>
          <w:szCs w:val="20"/>
        </w:rPr>
        <w:t xml:space="preserve">z art. 132 ustawy z dnia  11.09.2019 r. - Prawo  zamówień  publicznych (tj. Dz. U. </w:t>
      </w:r>
      <w:r w:rsidR="00003286">
        <w:rPr>
          <w:rFonts w:ascii="Arial" w:hAnsi="Arial" w:cs="Arial"/>
          <w:sz w:val="20"/>
          <w:szCs w:val="20"/>
        </w:rPr>
        <w:t xml:space="preserve">z 2022 r. poz. 1710 z </w:t>
      </w:r>
      <w:proofErr w:type="spellStart"/>
      <w:r w:rsidR="00003286">
        <w:rPr>
          <w:rFonts w:ascii="Arial" w:hAnsi="Arial" w:cs="Arial"/>
          <w:sz w:val="20"/>
          <w:szCs w:val="20"/>
        </w:rPr>
        <w:t>późn</w:t>
      </w:r>
      <w:proofErr w:type="spellEnd"/>
      <w:r w:rsidR="00003286">
        <w:rPr>
          <w:rFonts w:ascii="Arial" w:hAnsi="Arial" w:cs="Arial"/>
          <w:sz w:val="20"/>
          <w:szCs w:val="20"/>
        </w:rPr>
        <w:t>. zm.</w:t>
      </w:r>
      <w:r w:rsidR="001225A1" w:rsidRPr="008103C9">
        <w:rPr>
          <w:rFonts w:ascii="Arial" w:hAnsi="Arial" w:cs="Arial"/>
          <w:sz w:val="20"/>
          <w:szCs w:val="20"/>
        </w:rPr>
        <w:t>) zwanej dalej ustawą, nr sprawy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N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</w:t>
      </w:r>
      <w:r w:rsidR="0024068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66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02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– Usługa odbioru, transportu </w:t>
      </w:r>
      <w:r w:rsidR="007D7209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 </w:t>
      </w:r>
      <w:r w:rsidR="0000328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tylizacji odpadów komunalnych i biodegradowalnych – 2 pakiety</w:t>
      </w:r>
      <w:r w:rsidRPr="008103C9">
        <w:rPr>
          <w:rFonts w:ascii="Arial" w:eastAsia="Calibri" w:hAnsi="Arial" w:cs="Arial"/>
          <w:noProof/>
          <w:sz w:val="20"/>
          <w:szCs w:val="20"/>
        </w:rPr>
        <w:t>,</w:t>
      </w:r>
      <w:r w:rsidRPr="008103C9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8103C9">
        <w:rPr>
          <w:rFonts w:ascii="Arial" w:hAnsi="Arial" w:cs="Arial"/>
          <w:sz w:val="20"/>
          <w:szCs w:val="20"/>
        </w:rPr>
        <w:t>Strony zawierają umowę o następującej treści:</w:t>
      </w:r>
    </w:p>
    <w:p w14:paraId="3F37CBAA" w14:textId="77777777" w:rsidR="00064106" w:rsidRPr="008103C9" w:rsidRDefault="00211FB3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5A8D1E96" w14:textId="1FCA11F1" w:rsidR="00064106" w:rsidRPr="008103C9" w:rsidRDefault="00EA1735" w:rsidP="00892563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hAnsi="Arial" w:cs="Arial"/>
          <w:sz w:val="20"/>
          <w:szCs w:val="20"/>
        </w:rPr>
        <w:t xml:space="preserve">Zamawiający </w:t>
      </w:r>
      <w:r w:rsidR="00A724A2" w:rsidRPr="008103C9">
        <w:rPr>
          <w:rFonts w:ascii="Arial" w:hAnsi="Arial" w:cs="Arial"/>
          <w:sz w:val="20"/>
          <w:szCs w:val="20"/>
        </w:rPr>
        <w:t>zamawia,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Wykonawc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 xml:space="preserve">zobowiązuje się świadczyć </w:t>
      </w:r>
      <w:r w:rsidRPr="008103C9">
        <w:rPr>
          <w:rFonts w:ascii="Arial" w:hAnsi="Arial" w:cs="Arial"/>
          <w:sz w:val="20"/>
          <w:szCs w:val="20"/>
        </w:rPr>
        <w:t xml:space="preserve">usługę polegającą na </w:t>
      </w:r>
      <w:r w:rsidR="004C1899" w:rsidRPr="008103C9">
        <w:rPr>
          <w:rFonts w:ascii="Arial" w:hAnsi="Arial" w:cs="Arial"/>
          <w:sz w:val="20"/>
          <w:szCs w:val="20"/>
        </w:rPr>
        <w:t>odbi</w:t>
      </w:r>
      <w:r w:rsidRPr="008103C9">
        <w:rPr>
          <w:rFonts w:ascii="Arial" w:hAnsi="Arial" w:cs="Arial"/>
          <w:sz w:val="20"/>
          <w:szCs w:val="20"/>
        </w:rPr>
        <w:t>orze, wywo</w:t>
      </w:r>
      <w:r w:rsidR="004C1899" w:rsidRPr="008103C9">
        <w:rPr>
          <w:rFonts w:ascii="Arial" w:hAnsi="Arial" w:cs="Arial"/>
          <w:sz w:val="20"/>
          <w:szCs w:val="20"/>
        </w:rPr>
        <w:t>z</w:t>
      </w:r>
      <w:r w:rsidRPr="008103C9">
        <w:rPr>
          <w:rFonts w:ascii="Arial" w:hAnsi="Arial" w:cs="Arial"/>
          <w:sz w:val="20"/>
          <w:szCs w:val="20"/>
        </w:rPr>
        <w:t>ie i u</w:t>
      </w:r>
      <w:r w:rsidR="00770576">
        <w:rPr>
          <w:rFonts w:ascii="Arial" w:hAnsi="Arial" w:cs="Arial"/>
          <w:sz w:val="20"/>
          <w:szCs w:val="20"/>
        </w:rPr>
        <w:t>tylizacji</w:t>
      </w:r>
      <w:r w:rsidR="00A12543" w:rsidRPr="008103C9">
        <w:rPr>
          <w:rFonts w:ascii="Arial" w:hAnsi="Arial" w:cs="Arial"/>
          <w:sz w:val="20"/>
          <w:szCs w:val="20"/>
        </w:rPr>
        <w:t xml:space="preserve"> o</w:t>
      </w:r>
      <w:r w:rsidR="00064106" w:rsidRPr="008103C9">
        <w:rPr>
          <w:rFonts w:ascii="Arial" w:hAnsi="Arial" w:cs="Arial"/>
          <w:sz w:val="20"/>
          <w:szCs w:val="20"/>
        </w:rPr>
        <w:t xml:space="preserve">dpadów </w:t>
      </w:r>
      <w:r w:rsidR="00003286">
        <w:rPr>
          <w:rFonts w:ascii="Arial" w:hAnsi="Arial" w:cs="Arial"/>
          <w:sz w:val="20"/>
          <w:szCs w:val="20"/>
        </w:rPr>
        <w:t>komunalnyc</w:t>
      </w:r>
      <w:r w:rsidR="00064106" w:rsidRPr="008103C9">
        <w:rPr>
          <w:rFonts w:ascii="Arial" w:hAnsi="Arial" w:cs="Arial"/>
          <w:sz w:val="20"/>
          <w:szCs w:val="20"/>
        </w:rPr>
        <w:t>h</w:t>
      </w:r>
      <w:r w:rsidR="00770576">
        <w:rPr>
          <w:rFonts w:ascii="Arial" w:hAnsi="Arial" w:cs="Arial"/>
          <w:sz w:val="20"/>
          <w:szCs w:val="20"/>
        </w:rPr>
        <w:t xml:space="preserve"> </w:t>
      </w:r>
      <w:r w:rsidR="00770576" w:rsidRPr="00770576">
        <w:rPr>
          <w:rFonts w:ascii="Arial" w:hAnsi="Arial" w:cs="Arial"/>
          <w:b/>
          <w:sz w:val="20"/>
          <w:szCs w:val="20"/>
        </w:rPr>
        <w:t>Pakiet nr 1</w:t>
      </w:r>
      <w:r w:rsidR="00770576" w:rsidRPr="00770576">
        <w:rPr>
          <w:rFonts w:ascii="Arial" w:hAnsi="Arial" w:cs="Arial"/>
          <w:sz w:val="20"/>
          <w:szCs w:val="20"/>
        </w:rPr>
        <w:t xml:space="preserve"> </w:t>
      </w:r>
      <w:r w:rsidR="00064106" w:rsidRPr="008103C9">
        <w:rPr>
          <w:rFonts w:ascii="Arial" w:hAnsi="Arial" w:cs="Arial"/>
          <w:sz w:val="20"/>
          <w:szCs w:val="20"/>
        </w:rPr>
        <w:t xml:space="preserve"> o kodach </w:t>
      </w:r>
      <w:r w:rsidR="00003286">
        <w:rPr>
          <w:rFonts w:ascii="Arial" w:hAnsi="Arial" w:cs="Arial"/>
          <w:sz w:val="20"/>
          <w:szCs w:val="20"/>
        </w:rPr>
        <w:t>20 01 01; 20 01 02; 20 01 08; 20 01 39;</w:t>
      </w:r>
      <w:r w:rsidR="00770576">
        <w:rPr>
          <w:rFonts w:ascii="Arial" w:hAnsi="Arial" w:cs="Arial"/>
          <w:sz w:val="20"/>
          <w:szCs w:val="20"/>
        </w:rPr>
        <w:t xml:space="preserve"> 20 01 40; 20 03 01; 15 01 01; 15 01 02; 15 01 07,</w:t>
      </w:r>
      <w:r w:rsidR="00892563">
        <w:rPr>
          <w:rFonts w:ascii="Arial" w:hAnsi="Arial" w:cs="Arial"/>
          <w:sz w:val="20"/>
          <w:szCs w:val="20"/>
        </w:rPr>
        <w:t xml:space="preserve"> </w:t>
      </w:r>
      <w:r w:rsidR="00892563" w:rsidRPr="00892563">
        <w:rPr>
          <w:rFonts w:ascii="Arial" w:hAnsi="Arial" w:cs="Arial"/>
          <w:sz w:val="20"/>
          <w:szCs w:val="20"/>
        </w:rPr>
        <w:t xml:space="preserve">20 01 10 </w:t>
      </w:r>
      <w:r w:rsidR="00770576">
        <w:rPr>
          <w:rFonts w:ascii="Arial" w:hAnsi="Arial" w:cs="Arial"/>
          <w:sz w:val="20"/>
          <w:szCs w:val="20"/>
        </w:rPr>
        <w:t xml:space="preserve">w zakresie pakietu nr 2 odpady ulegające biodegradacji 20 02 01  oraz </w:t>
      </w:r>
      <w:r w:rsidR="00064106" w:rsidRPr="008103C9">
        <w:rPr>
          <w:rFonts w:ascii="Arial" w:hAnsi="Arial" w:cs="Arial"/>
          <w:sz w:val="20"/>
          <w:szCs w:val="20"/>
        </w:rPr>
        <w:t xml:space="preserve"> </w:t>
      </w:r>
      <w:r w:rsidRPr="008103C9">
        <w:rPr>
          <w:rFonts w:ascii="Arial" w:hAnsi="Arial" w:cs="Arial"/>
          <w:sz w:val="20"/>
          <w:szCs w:val="20"/>
        </w:rPr>
        <w:t xml:space="preserve">wytwarzanych </w:t>
      </w:r>
      <w:r w:rsidR="00A12543" w:rsidRPr="008103C9">
        <w:rPr>
          <w:rFonts w:ascii="Arial" w:hAnsi="Arial" w:cs="Arial"/>
          <w:sz w:val="20"/>
          <w:szCs w:val="20"/>
        </w:rPr>
        <w:t xml:space="preserve">w Szpitalu Powiatowym w Zawierciu </w:t>
      </w:r>
      <w:r w:rsidRPr="008103C9">
        <w:rPr>
          <w:rFonts w:ascii="Arial" w:hAnsi="Arial" w:cs="Arial"/>
          <w:sz w:val="20"/>
          <w:szCs w:val="20"/>
        </w:rPr>
        <w:t>zwanej dalej „Usługą”</w:t>
      </w:r>
      <w:r w:rsidR="00830EA2" w:rsidRPr="008103C9">
        <w:rPr>
          <w:rFonts w:ascii="Arial" w:hAnsi="Arial" w:cs="Arial"/>
          <w:sz w:val="20"/>
          <w:szCs w:val="20"/>
        </w:rPr>
        <w:t>.</w:t>
      </w:r>
    </w:p>
    <w:p w14:paraId="72DB348F" w14:textId="77777777" w:rsidR="00830EA2" w:rsidRPr="008103C9" w:rsidRDefault="00830EA2" w:rsidP="007D7209">
      <w:pPr>
        <w:numPr>
          <w:ilvl w:val="0"/>
          <w:numId w:val="8"/>
        </w:numPr>
        <w:suppressAutoHyphens/>
        <w:spacing w:after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8103C9">
        <w:rPr>
          <w:rFonts w:ascii="Arial" w:hAnsi="Arial" w:cs="Arial"/>
          <w:sz w:val="20"/>
          <w:szCs w:val="20"/>
        </w:rPr>
        <w:t xml:space="preserve"> realizować Usługę </w:t>
      </w:r>
    </w:p>
    <w:p w14:paraId="5E7C4A82" w14:textId="77777777" w:rsidR="00064106" w:rsidRPr="008103C9" w:rsidRDefault="00E30D63" w:rsidP="007D7209">
      <w:pPr>
        <w:suppressAutoHyphens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8103C9">
        <w:rPr>
          <w:rFonts w:ascii="Arial" w:hAnsi="Arial" w:cs="Arial"/>
          <w:sz w:val="20"/>
          <w:szCs w:val="20"/>
        </w:rPr>
        <w:t>oferty złożonymi przez Wykonawcę tj. Formularz ofertowy (Załącznik nr 1),  Formularz asortymentowo-cenowy (Załącznik nr 2), Opis przedmiotu zamówienia (Załącznik nr 3) oraz niniejszą umową.</w:t>
      </w:r>
    </w:p>
    <w:p w14:paraId="6143411B" w14:textId="77777777" w:rsidR="00155D5B" w:rsidRPr="008103C9" w:rsidRDefault="00155D5B" w:rsidP="00CE1CD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03C9">
        <w:rPr>
          <w:rFonts w:ascii="Arial" w:hAnsi="Arial" w:cs="Arial"/>
          <w:b/>
          <w:sz w:val="20"/>
          <w:szCs w:val="20"/>
        </w:rPr>
        <w:t>§ 2</w:t>
      </w:r>
    </w:p>
    <w:p w14:paraId="76CCC391" w14:textId="77777777" w:rsidR="006F58BB" w:rsidRPr="008103C9" w:rsidRDefault="006F58BB" w:rsidP="007D7209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364150C4" w14:textId="77777777" w:rsidR="008A0582" w:rsidRPr="008A0582" w:rsidRDefault="008A0582" w:rsidP="008A0582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1.W ramach niniejszej umowy Wykonawca zobowiązany jest również do:</w:t>
      </w:r>
    </w:p>
    <w:p w14:paraId="02C43198" w14:textId="77777777" w:rsidR="008A0582" w:rsidRPr="008A0582" w:rsidRDefault="008A0582" w:rsidP="008A0582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BAF4526" w14:textId="77777777" w:rsidR="008A0582" w:rsidRPr="008A0582" w:rsidRDefault="008A0582" w:rsidP="008A0582">
      <w:pPr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realizacji usługi zgodnie z obowiązującymi w tym zakresie przepisami prawa;</w:t>
      </w:r>
    </w:p>
    <w:p w14:paraId="4DFC8DBC" w14:textId="77777777" w:rsidR="008A0582" w:rsidRPr="008A0582" w:rsidRDefault="008A0582" w:rsidP="008A0582">
      <w:pPr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posiadania wpisu do Rejestru Działalności Regulowanej zgodnie z Ustawą z dnia 13.09.1996r. o utrzymaniu czystości i porządku w gminach (tj. Dz. U. z 2021r., poz. 888) oraz wpisu do rejestru BDO (baza danych o produktach i opakowanych oraz gospodarce odpadami) przez cały okres trwania umowy;</w:t>
      </w:r>
    </w:p>
    <w:p w14:paraId="6CD6485A" w14:textId="50FD46B3" w:rsidR="008A0582" w:rsidRPr="008A0582" w:rsidRDefault="008A0582" w:rsidP="004E4352">
      <w:pPr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 xml:space="preserve">odbioru odpadów komunalnych zmieszanych (pakiet 1) dwa razy w tygodniu </w:t>
      </w:r>
      <w:proofErr w:type="spellStart"/>
      <w:r w:rsidRPr="008A0582">
        <w:rPr>
          <w:rFonts w:ascii="Arial" w:hAnsi="Arial" w:cs="Arial"/>
          <w:sz w:val="20"/>
          <w:szCs w:val="20"/>
        </w:rPr>
        <w:t>tj</w:t>
      </w:r>
      <w:proofErr w:type="spellEnd"/>
      <w:r w:rsidRPr="008A0582">
        <w:rPr>
          <w:rFonts w:ascii="Arial" w:hAnsi="Arial" w:cs="Arial"/>
          <w:sz w:val="20"/>
          <w:szCs w:val="20"/>
        </w:rPr>
        <w:t xml:space="preserve">: we wtorek i w czwartek,  kuchenne ulegające biodegradacji (pakiet 1) trzy razy w tygodniu </w:t>
      </w:r>
      <w:proofErr w:type="spellStart"/>
      <w:r w:rsidRPr="008A0582">
        <w:rPr>
          <w:rFonts w:ascii="Arial" w:hAnsi="Arial" w:cs="Arial"/>
          <w:sz w:val="20"/>
          <w:szCs w:val="20"/>
        </w:rPr>
        <w:t>tj</w:t>
      </w:r>
      <w:proofErr w:type="spellEnd"/>
      <w:r w:rsidRPr="008A0582">
        <w:rPr>
          <w:rFonts w:ascii="Arial" w:hAnsi="Arial" w:cs="Arial"/>
          <w:sz w:val="20"/>
          <w:szCs w:val="20"/>
        </w:rPr>
        <w:t>: w poniedziałek, w środę i w czwartek, natomiast segregowanych (pakiet1)</w:t>
      </w:r>
      <w:r w:rsidR="001E244E">
        <w:rPr>
          <w:rFonts w:ascii="Arial" w:hAnsi="Arial" w:cs="Arial"/>
          <w:sz w:val="20"/>
          <w:szCs w:val="20"/>
        </w:rPr>
        <w:t>,</w:t>
      </w:r>
      <w:r w:rsidRPr="008A0582">
        <w:rPr>
          <w:rFonts w:ascii="Arial" w:hAnsi="Arial" w:cs="Arial"/>
          <w:sz w:val="20"/>
          <w:szCs w:val="20"/>
        </w:rPr>
        <w:t xml:space="preserve"> biodegradacji (pakiet </w:t>
      </w:r>
      <w:r w:rsidR="001E244E">
        <w:rPr>
          <w:rFonts w:ascii="Arial" w:hAnsi="Arial" w:cs="Arial"/>
          <w:sz w:val="20"/>
          <w:szCs w:val="20"/>
        </w:rPr>
        <w:t>2</w:t>
      </w:r>
      <w:r w:rsidRPr="008A0582">
        <w:rPr>
          <w:rFonts w:ascii="Arial" w:hAnsi="Arial" w:cs="Arial"/>
          <w:sz w:val="20"/>
          <w:szCs w:val="20"/>
        </w:rPr>
        <w:t xml:space="preserve">)  po uprzednim zgłoszeniu telefonicznym i mailowym (tel. …………………, mail: ……………….…….) w godz. 8⁰⁰–14⁰⁰ – dotyczy lokalizacji </w:t>
      </w:r>
      <w:r w:rsidR="004E4352" w:rsidRPr="004E4352">
        <w:rPr>
          <w:rFonts w:ascii="Arial" w:hAnsi="Arial" w:cs="Arial"/>
          <w:sz w:val="20"/>
          <w:szCs w:val="20"/>
        </w:rPr>
        <w:t>ul. Miodowa 14</w:t>
      </w:r>
    </w:p>
    <w:p w14:paraId="73A2837A" w14:textId="0F87BFE7" w:rsidR="008A0582" w:rsidRPr="008A0582" w:rsidRDefault="008A0582" w:rsidP="004E4352">
      <w:pPr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 xml:space="preserve">odbioru odpadów komunalnych zmieszanych, segregowanych, po uprzednim zgłoszeniu telefonicznym i mailowym w godz. 8⁰⁰–14⁰⁰ – dotyczy </w:t>
      </w:r>
      <w:r w:rsidR="004E4352" w:rsidRPr="004E4352">
        <w:rPr>
          <w:rFonts w:ascii="Arial" w:hAnsi="Arial" w:cs="Arial"/>
          <w:sz w:val="20"/>
          <w:szCs w:val="20"/>
        </w:rPr>
        <w:t>lokalizacja - ul. Powstańców Śląskich 8, Piłsudskiego 80, ul. Gałczyńskiego 1</w:t>
      </w:r>
      <w:r w:rsidRPr="008A0582">
        <w:rPr>
          <w:rFonts w:ascii="Arial" w:hAnsi="Arial" w:cs="Arial"/>
          <w:sz w:val="20"/>
          <w:szCs w:val="20"/>
        </w:rPr>
        <w:t>.</w:t>
      </w:r>
    </w:p>
    <w:p w14:paraId="4E5C2D5F" w14:textId="58D1B4EF" w:rsidR="008A0582" w:rsidRPr="00CE1CD7" w:rsidRDefault="008A0582" w:rsidP="008A0582">
      <w:pPr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odbioru odpadów w ciągu 24 h od zgłoszenia przez Zamawiającego l</w:t>
      </w:r>
      <w:r w:rsidR="00CE1CD7">
        <w:rPr>
          <w:rFonts w:ascii="Arial" w:hAnsi="Arial" w:cs="Arial"/>
          <w:sz w:val="20"/>
          <w:szCs w:val="20"/>
        </w:rPr>
        <w:t>iczonych w dniach roboczych, a</w:t>
      </w:r>
    </w:p>
    <w:p w14:paraId="41457040" w14:textId="77777777" w:rsidR="008A0582" w:rsidRPr="008A0582" w:rsidRDefault="008A0582" w:rsidP="008A0582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 xml:space="preserve"> przypadku nagłej potrzeby w ciągu 1 h – nie więcej niż 4 razy w okresie trwania umowy. W przypadku, gdy </w:t>
      </w:r>
    </w:p>
    <w:p w14:paraId="1FF01FD1" w14:textId="77777777" w:rsidR="008A0582" w:rsidRPr="008A0582" w:rsidRDefault="008A0582" w:rsidP="008A0582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termin odbiór odpadów przypada na dzień wolny od pracy, Wykonawca zobowiązany jest do odbioru odpadów w następnym dniu roboczym;</w:t>
      </w:r>
    </w:p>
    <w:p w14:paraId="6D4878BC" w14:textId="77777777" w:rsidR="00CE1CD7" w:rsidRDefault="00CE1CD7" w:rsidP="00CE1CD7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04CC3FA" w14:textId="77777777" w:rsidR="00CE1CD7" w:rsidRDefault="00CE1CD7" w:rsidP="00CE1CD7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C071513" w14:textId="77777777" w:rsidR="00CE1CD7" w:rsidRDefault="00CE1CD7" w:rsidP="00CE1CD7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6C07023" w14:textId="77777777" w:rsidR="00CE1CD7" w:rsidRDefault="00CE1CD7" w:rsidP="00CE1CD7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F9AE0D4" w14:textId="77777777" w:rsidR="00CE1CD7" w:rsidRDefault="00CE1CD7" w:rsidP="00CE1CD7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D4373D5" w14:textId="77777777" w:rsidR="00CE1CD7" w:rsidRDefault="00CE1CD7" w:rsidP="00CE1CD7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A016339" w14:textId="68179F55" w:rsidR="008A0582" w:rsidRPr="008A0582" w:rsidRDefault="00CE1CD7" w:rsidP="008A0582">
      <w:pPr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A0582" w:rsidRPr="008A0582">
        <w:rPr>
          <w:rFonts w:ascii="Arial" w:hAnsi="Arial" w:cs="Arial"/>
          <w:sz w:val="20"/>
          <w:szCs w:val="20"/>
        </w:rPr>
        <w:t>ransportu odpadów pojazdami przystosowanymi do transportu odpadów, posiadającymi wszystkie aktualne</w:t>
      </w:r>
    </w:p>
    <w:p w14:paraId="02487ACC" w14:textId="77777777" w:rsidR="008A0582" w:rsidRPr="008A0582" w:rsidRDefault="008A0582" w:rsidP="008A0582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 xml:space="preserve"> dopuszczenia wynikające z przepisów obowiązującego prawa;</w:t>
      </w:r>
    </w:p>
    <w:p w14:paraId="6F9E46A6" w14:textId="43335810" w:rsidR="00155D5B" w:rsidRPr="008A0582" w:rsidRDefault="008A0582" w:rsidP="007D7209">
      <w:pPr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udostępnienia, bez odrębnego wynagrodzenia Zamawiającemu w terminie 24 h od zawarcia umowy kontenerów/pojemników na odpady, które będą przewoźne, sprawne, nieuszkodzone, o szczelnych pokrywach i czyste, w ilości i pojemności:</w:t>
      </w:r>
    </w:p>
    <w:p w14:paraId="260946B7" w14:textId="08B0580E" w:rsidR="0029053D" w:rsidRPr="007D7209" w:rsidRDefault="008A0582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744786" w:rsidRPr="007D7209">
        <w:rPr>
          <w:rFonts w:ascii="Arial" w:hAnsi="Arial" w:cs="Arial"/>
          <w:color w:val="auto"/>
          <w:sz w:val="20"/>
          <w:szCs w:val="20"/>
        </w:rPr>
        <w:t>)</w:t>
      </w:r>
      <w:r w:rsidR="000B589F">
        <w:rPr>
          <w:rFonts w:ascii="Arial" w:hAnsi="Arial" w:cs="Arial"/>
          <w:color w:val="auto"/>
          <w:sz w:val="20"/>
          <w:szCs w:val="20"/>
        </w:rPr>
        <w:t xml:space="preserve"> </w:t>
      </w:r>
      <w:r w:rsidR="0029053D" w:rsidRPr="007D7209">
        <w:rPr>
          <w:rFonts w:ascii="Arial" w:hAnsi="Arial" w:cs="Arial"/>
          <w:color w:val="auto"/>
          <w:sz w:val="20"/>
          <w:szCs w:val="20"/>
        </w:rPr>
        <w:t>dezynfekcji dostarczonych pojemników/kontenerów min. 1</w:t>
      </w:r>
      <w:r w:rsidR="000100C4" w:rsidRPr="007D7209">
        <w:rPr>
          <w:rFonts w:ascii="Arial" w:hAnsi="Arial" w:cs="Arial"/>
          <w:color w:val="auto"/>
          <w:sz w:val="20"/>
          <w:szCs w:val="20"/>
        </w:rPr>
        <w:t xml:space="preserve"> raz</w:t>
      </w:r>
      <w:r w:rsidR="0029053D" w:rsidRPr="007D7209">
        <w:rPr>
          <w:rFonts w:ascii="Arial" w:hAnsi="Arial" w:cs="Arial"/>
          <w:color w:val="auto"/>
          <w:sz w:val="20"/>
          <w:szCs w:val="20"/>
        </w:rPr>
        <w:t xml:space="preserve"> w miesiącu potwierdzając ten fakt Zamawiającemu pisemnie;</w:t>
      </w:r>
    </w:p>
    <w:p w14:paraId="4CEAB06C" w14:textId="4F11E4A5" w:rsidR="00325978" w:rsidRPr="007D7209" w:rsidRDefault="008A0582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44786" w:rsidRPr="007D7209">
        <w:rPr>
          <w:rFonts w:ascii="Arial" w:hAnsi="Arial" w:cs="Arial"/>
          <w:sz w:val="20"/>
          <w:szCs w:val="20"/>
        </w:rPr>
        <w:t xml:space="preserve">) </w:t>
      </w:r>
      <w:r w:rsidR="008A7EFF" w:rsidRPr="007D7209">
        <w:rPr>
          <w:rFonts w:ascii="Arial" w:hAnsi="Arial" w:cs="Arial"/>
          <w:sz w:val="20"/>
          <w:szCs w:val="20"/>
        </w:rPr>
        <w:t xml:space="preserve">nieodpłatnej naprawy/wymiany uszkodzonych pojemników/kontenerów w terminie </w:t>
      </w:r>
      <w:r w:rsidR="000100C4" w:rsidRPr="007D7209">
        <w:rPr>
          <w:rFonts w:ascii="Arial" w:hAnsi="Arial" w:cs="Arial"/>
          <w:sz w:val="20"/>
          <w:szCs w:val="20"/>
        </w:rPr>
        <w:t>nie dłuższym niż 24 godzin liczonych w</w:t>
      </w:r>
      <w:r w:rsidR="008A7EFF" w:rsidRPr="007D7209">
        <w:rPr>
          <w:rFonts w:ascii="Arial" w:hAnsi="Arial" w:cs="Arial"/>
          <w:sz w:val="20"/>
          <w:szCs w:val="20"/>
        </w:rPr>
        <w:t xml:space="preserve"> dni </w:t>
      </w:r>
      <w:r w:rsidR="000100C4" w:rsidRPr="007D7209">
        <w:rPr>
          <w:rFonts w:ascii="Arial" w:hAnsi="Arial" w:cs="Arial"/>
          <w:sz w:val="20"/>
          <w:szCs w:val="20"/>
        </w:rPr>
        <w:t>robocze</w:t>
      </w:r>
      <w:r w:rsidR="008A7EFF" w:rsidRPr="007D7209">
        <w:rPr>
          <w:rFonts w:ascii="Arial" w:hAnsi="Arial" w:cs="Arial"/>
          <w:sz w:val="20"/>
          <w:szCs w:val="20"/>
        </w:rPr>
        <w:t xml:space="preserve"> od pisemnego zgłoszenia przez Zama</w:t>
      </w:r>
      <w:r w:rsidR="00B71052" w:rsidRPr="007D7209">
        <w:rPr>
          <w:rFonts w:ascii="Arial" w:hAnsi="Arial" w:cs="Arial"/>
          <w:sz w:val="20"/>
          <w:szCs w:val="20"/>
        </w:rPr>
        <w:t>wiającego na adres poczty elektronicznej ………………</w:t>
      </w:r>
    </w:p>
    <w:p w14:paraId="7FB886A7" w14:textId="4EDD3626" w:rsidR="00325978" w:rsidRP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2. </w:t>
      </w:r>
      <w:r w:rsidR="00325978" w:rsidRPr="007D7209">
        <w:rPr>
          <w:rFonts w:ascii="Arial" w:hAnsi="Arial" w:cs="Arial"/>
          <w:color w:val="auto"/>
          <w:sz w:val="20"/>
          <w:szCs w:val="20"/>
        </w:rPr>
        <w:t>Zamawiający zastrzega sobie możliwość zmian terminów odbiorów odpadów w zależności od bieżących potrzeb po uprzednim poinformowaniu Wykonawcy.</w:t>
      </w:r>
    </w:p>
    <w:p w14:paraId="6512C474" w14:textId="77777777" w:rsidR="0029053D" w:rsidRPr="007D7209" w:rsidRDefault="00211FB3" w:rsidP="007D720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14:paraId="5F81CDB9" w14:textId="77777777" w:rsidR="008A0582" w:rsidRPr="008A0582" w:rsidRDefault="008A0582" w:rsidP="008A0582">
      <w:pPr>
        <w:pStyle w:val="PreformattedText"/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bCs/>
          <w:sz w:val="20"/>
          <w:szCs w:val="20"/>
        </w:rPr>
        <w:t xml:space="preserve">1. Płatność za realizację usługi dokonywana będzie według cen jednostkowych wskazanych </w:t>
      </w:r>
      <w:r w:rsidRPr="008A0582">
        <w:rPr>
          <w:rFonts w:ascii="Arial" w:hAnsi="Arial" w:cs="Arial"/>
          <w:sz w:val="20"/>
          <w:szCs w:val="20"/>
        </w:rPr>
        <w:t xml:space="preserve">w formularzu asortymentowo – cenowym. </w:t>
      </w:r>
    </w:p>
    <w:p w14:paraId="11BE1C29" w14:textId="77777777" w:rsidR="008A0582" w:rsidRPr="008A0582" w:rsidRDefault="008A0582" w:rsidP="008A0582">
      <w:pPr>
        <w:pStyle w:val="PreformattedText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2. Wartość umowy nie może przekraczać kwoty:</w:t>
      </w:r>
    </w:p>
    <w:p w14:paraId="454AFE3A" w14:textId="77777777" w:rsidR="008A0582" w:rsidRPr="008A0582" w:rsidRDefault="008A0582" w:rsidP="008A0582">
      <w:pPr>
        <w:pStyle w:val="PreformattedText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Pakiet nr …..</w:t>
      </w:r>
    </w:p>
    <w:p w14:paraId="6907CCC9" w14:textId="77777777" w:rsidR="008A0582" w:rsidRPr="008A0582" w:rsidRDefault="008A0582" w:rsidP="008A0582">
      <w:pPr>
        <w:pStyle w:val="PreformattedText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6B48336D" w14:textId="77777777" w:rsidR="008A0582" w:rsidRPr="008A0582" w:rsidRDefault="008A0582" w:rsidP="008A0582">
      <w:pPr>
        <w:pStyle w:val="PreformattedText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w tym podatek VAT wg stawki ……%</w:t>
      </w:r>
    </w:p>
    <w:p w14:paraId="4BE9D8D4" w14:textId="77777777" w:rsidR="008A0582" w:rsidRPr="008A0582" w:rsidRDefault="008A0582" w:rsidP="008A0582">
      <w:pPr>
        <w:pStyle w:val="PreformattedText"/>
        <w:jc w:val="both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 xml:space="preserve">.................. zł (słownie zł: ............................................................... 00/100), </w:t>
      </w:r>
    </w:p>
    <w:p w14:paraId="5DFB450E" w14:textId="4FE7855F" w:rsidR="001A4336" w:rsidRPr="007D7209" w:rsidRDefault="008A0582" w:rsidP="004E4352">
      <w:pPr>
        <w:pStyle w:val="PreformattedText"/>
        <w:rPr>
          <w:rFonts w:ascii="Arial" w:hAnsi="Arial" w:cs="Arial"/>
          <w:sz w:val="20"/>
          <w:szCs w:val="20"/>
        </w:rPr>
      </w:pPr>
      <w:r w:rsidRPr="008A0582">
        <w:rPr>
          <w:rFonts w:ascii="Arial" w:hAnsi="Arial" w:cs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0B94FFBC" w14:textId="77777777" w:rsidR="001A4336" w:rsidRPr="007D7209" w:rsidRDefault="00196C66" w:rsidP="007D7209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D7209">
        <w:rPr>
          <w:rFonts w:ascii="Arial" w:hAnsi="Arial" w:cs="Arial"/>
          <w:bCs/>
          <w:sz w:val="20"/>
          <w:szCs w:val="20"/>
        </w:rPr>
        <w:t>3.</w:t>
      </w:r>
      <w:r w:rsidR="001A4336" w:rsidRPr="007D7209">
        <w:rPr>
          <w:rFonts w:ascii="Arial" w:hAnsi="Arial" w:cs="Arial"/>
          <w:sz w:val="20"/>
          <w:szCs w:val="20"/>
        </w:rPr>
        <w:t xml:space="preserve"> Za usługi objęte Umową, Wykonawca będzie wystawiał fakturę zbiorczą do 15 dnia miesiąca następującego po miesiącu w którym wykonano usługi.</w:t>
      </w:r>
      <w:r w:rsidRPr="007D7209">
        <w:rPr>
          <w:rFonts w:ascii="Arial" w:hAnsi="Arial" w:cs="Arial"/>
          <w:bCs/>
          <w:sz w:val="20"/>
          <w:szCs w:val="20"/>
        </w:rPr>
        <w:t xml:space="preserve"> </w:t>
      </w:r>
    </w:p>
    <w:p w14:paraId="6E237402" w14:textId="77777777" w:rsidR="001225A1" w:rsidRPr="007D7209" w:rsidRDefault="001A4336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bCs/>
          <w:sz w:val="20"/>
          <w:szCs w:val="20"/>
        </w:rPr>
        <w:t>4.</w:t>
      </w:r>
      <w:r w:rsidR="001225A1" w:rsidRPr="007D7209">
        <w:rPr>
          <w:rFonts w:ascii="Arial" w:hAnsi="Arial" w:cs="Arial"/>
          <w:sz w:val="20"/>
          <w:szCs w:val="20"/>
        </w:rPr>
        <w:t xml:space="preserve"> </w:t>
      </w:r>
      <w:r w:rsidR="001225A1" w:rsidRPr="008103C9">
        <w:rPr>
          <w:rFonts w:ascii="Arial" w:hAnsi="Arial" w:cs="Arial"/>
          <w:sz w:val="20"/>
          <w:szCs w:val="20"/>
        </w:rPr>
        <w:t xml:space="preserve">Zapłata wynagrodzenia będzie każdorazowo następować przelewem w ciągu 60 dni od dnia otrzymania przez Zamawiającego prawidłowo wystawionej faktury. </w:t>
      </w:r>
    </w:p>
    <w:p w14:paraId="61267114" w14:textId="37E1A610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5. Przy każdorazowej dostawie Wykonawca zobowiązuje się dostarczyć fakturę na adres Zamawiającego lub przesłać ją drogą elektroniczną na adres e-mail: faktury@szpitalzawiercie.pl w formacie PDF lub dostarczyć </w:t>
      </w:r>
      <w:r w:rsidR="000B589F">
        <w:rPr>
          <w:rFonts w:ascii="Arial" w:hAnsi="Arial" w:cs="Arial"/>
          <w:sz w:val="20"/>
          <w:szCs w:val="20"/>
        </w:rPr>
        <w:br/>
      </w:r>
      <w:r w:rsidRPr="007D7209">
        <w:rPr>
          <w:rFonts w:ascii="Arial" w:hAnsi="Arial" w:cs="Arial"/>
          <w:sz w:val="20"/>
          <w:szCs w:val="20"/>
        </w:rPr>
        <w:t>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1ACCEBF4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6. Wykonawca ma obowiązek umieścić informacje na fakturze dotyczące mechanizmu podzielonej płatności jeśli mechanizm ten dotyczy przedmiotu dostawy. </w:t>
      </w:r>
    </w:p>
    <w:p w14:paraId="4284A165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7. Wynagrodzenie Wykonawcy będzie płatne przelewem na wskazany na fakturze Wykonawcy rachunek bankowy znajdujący się w bazie podatników VAT (na tzw. „białej liście”).</w:t>
      </w:r>
    </w:p>
    <w:p w14:paraId="75306A8B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 Za dzień zapłaty uważa się dzień obciążenia rachunku bankowego Zamawiającego.</w:t>
      </w:r>
    </w:p>
    <w:p w14:paraId="5D7441F1" w14:textId="7430E7AB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9. </w:t>
      </w:r>
      <w:r w:rsidR="001E244E">
        <w:rPr>
          <w:rFonts w:ascii="Arial" w:hAnsi="Arial" w:cs="Arial"/>
          <w:sz w:val="20"/>
          <w:szCs w:val="20"/>
        </w:rPr>
        <w:t>Wynagrodzenie określone w ust. 2</w:t>
      </w:r>
      <w:r w:rsidRPr="007D7209"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ależytej realizacji całej umowy.</w:t>
      </w:r>
    </w:p>
    <w:p w14:paraId="3EA2E82D" w14:textId="13347526" w:rsidR="00F6677B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0. Zamawiający ma prawo do korzystania z udzielonych przez Wykonawcę rabatów/upustów cenowych. Zastosowanie cen z udzielonym rabatem/upustem odbywa się po uprzednim zawiadomieniu Zamawiającego. Potwierdzeniem udzielenia przez Wykonawcę Zamawiającemu.</w:t>
      </w:r>
    </w:p>
    <w:p w14:paraId="5E7EE72E" w14:textId="77777777" w:rsidR="001E244E" w:rsidRPr="007D7209" w:rsidRDefault="001E244E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31B1D0B6" w14:textId="77777777" w:rsidR="00211FB3" w:rsidRPr="007D7209" w:rsidRDefault="001D2221" w:rsidP="007D7209">
      <w:pPr>
        <w:suppressAutoHyphens/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0DA0B31B" w14:textId="606D53ED" w:rsidR="001A4336" w:rsidRPr="00CE1CD7" w:rsidRDefault="001A4336" w:rsidP="00CE1CD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4352">
        <w:rPr>
          <w:rFonts w:ascii="Arial" w:hAnsi="Arial" w:cs="Arial"/>
          <w:sz w:val="20"/>
          <w:szCs w:val="20"/>
        </w:rPr>
        <w:t>Wykonawca oświadcza, że przy realizacji usługi stosownie do treści  art. 95 Ustawy i postanowień S</w:t>
      </w:r>
      <w:r w:rsidR="000100C4" w:rsidRPr="004E4352">
        <w:rPr>
          <w:rFonts w:ascii="Arial" w:hAnsi="Arial" w:cs="Arial"/>
          <w:sz w:val="20"/>
          <w:szCs w:val="20"/>
        </w:rPr>
        <w:t xml:space="preserve">pecyfikacji Warunków </w:t>
      </w:r>
      <w:r w:rsidRPr="004E4352">
        <w:rPr>
          <w:rFonts w:ascii="Arial" w:hAnsi="Arial" w:cs="Arial"/>
          <w:sz w:val="20"/>
          <w:szCs w:val="20"/>
        </w:rPr>
        <w:t>Z</w:t>
      </w:r>
      <w:r w:rsidR="000100C4" w:rsidRPr="004E4352">
        <w:rPr>
          <w:rFonts w:ascii="Arial" w:hAnsi="Arial" w:cs="Arial"/>
          <w:sz w:val="20"/>
          <w:szCs w:val="20"/>
        </w:rPr>
        <w:t>amówienia</w:t>
      </w:r>
      <w:r w:rsidRPr="004E4352">
        <w:rPr>
          <w:rFonts w:ascii="Arial" w:hAnsi="Arial" w:cs="Arial"/>
          <w:sz w:val="20"/>
          <w:szCs w:val="20"/>
        </w:rPr>
        <w:t xml:space="preserve"> Zamawiającego, </w:t>
      </w:r>
      <w:r w:rsidRPr="004E4352">
        <w:rPr>
          <w:rFonts w:ascii="Arial" w:eastAsia="Times New Roman" w:hAnsi="Arial" w:cs="Arial"/>
          <w:sz w:val="20"/>
          <w:szCs w:val="20"/>
          <w:lang w:eastAsia="pl-PL"/>
        </w:rPr>
        <w:t xml:space="preserve">osoby realizujące czynności </w:t>
      </w:r>
      <w:r w:rsidR="00B71052" w:rsidRPr="004E4352">
        <w:rPr>
          <w:rFonts w:ascii="Arial" w:eastAsia="Times New Roman" w:hAnsi="Arial" w:cs="Arial"/>
          <w:sz w:val="20"/>
          <w:szCs w:val="20"/>
          <w:lang w:eastAsia="pl-PL"/>
        </w:rPr>
        <w:t>związane z wykonywaniem usługi odbioru i transportu odpadów medycznych</w:t>
      </w:r>
      <w:r w:rsidRPr="004E4352">
        <w:rPr>
          <w:rFonts w:ascii="Arial" w:hAnsi="Arial" w:cs="Arial"/>
          <w:sz w:val="20"/>
          <w:szCs w:val="20"/>
        </w:rPr>
        <w:t xml:space="preserve"> zatrudnione </w:t>
      </w:r>
      <w:r w:rsidR="00B71052" w:rsidRPr="004E4352">
        <w:rPr>
          <w:rFonts w:ascii="Arial" w:hAnsi="Arial" w:cs="Arial"/>
          <w:sz w:val="20"/>
          <w:szCs w:val="20"/>
        </w:rPr>
        <w:t xml:space="preserve">będą </w:t>
      </w:r>
      <w:r w:rsidRPr="004E4352">
        <w:rPr>
          <w:rFonts w:ascii="Arial" w:hAnsi="Arial" w:cs="Arial"/>
          <w:sz w:val="20"/>
          <w:szCs w:val="20"/>
        </w:rPr>
        <w:t xml:space="preserve">na podstawie umowy o pracę w rozumieniu </w:t>
      </w:r>
      <w:r w:rsidRPr="00CE1CD7">
        <w:rPr>
          <w:rFonts w:ascii="Arial" w:hAnsi="Arial" w:cs="Arial"/>
          <w:sz w:val="20"/>
          <w:szCs w:val="20"/>
        </w:rPr>
        <w:t xml:space="preserve">przepisów </w:t>
      </w:r>
      <w:r w:rsidR="002D6045" w:rsidRPr="00CE1CD7">
        <w:rPr>
          <w:rFonts w:ascii="Arial" w:hAnsi="Arial" w:cs="Arial"/>
          <w:sz w:val="20"/>
          <w:szCs w:val="20"/>
        </w:rPr>
        <w:t>u</w:t>
      </w:r>
      <w:r w:rsidRPr="00CE1CD7">
        <w:rPr>
          <w:rFonts w:ascii="Arial" w:hAnsi="Arial" w:cs="Arial"/>
          <w:sz w:val="20"/>
          <w:szCs w:val="20"/>
        </w:rPr>
        <w:t>stawy z dnia</w:t>
      </w:r>
      <w:r w:rsidR="00A724A2" w:rsidRPr="00CE1CD7">
        <w:rPr>
          <w:rFonts w:ascii="Arial" w:hAnsi="Arial" w:cs="Arial"/>
          <w:sz w:val="20"/>
          <w:szCs w:val="20"/>
        </w:rPr>
        <w:t xml:space="preserve"> </w:t>
      </w:r>
      <w:r w:rsidR="00B71052" w:rsidRPr="00CE1CD7">
        <w:rPr>
          <w:rFonts w:ascii="Arial" w:hAnsi="Arial" w:cs="Arial"/>
          <w:sz w:val="20"/>
          <w:szCs w:val="20"/>
        </w:rPr>
        <w:t>26</w:t>
      </w:r>
      <w:r w:rsidRPr="00CE1CD7">
        <w:rPr>
          <w:rFonts w:ascii="Arial" w:hAnsi="Arial" w:cs="Arial"/>
          <w:sz w:val="20"/>
          <w:szCs w:val="20"/>
        </w:rPr>
        <w:t>.06.1974 r. – Kodeks pracy (Dz. U. z 2020 r. poz. 1320</w:t>
      </w:r>
      <w:r w:rsidR="002D6045" w:rsidRPr="00CE1CD7">
        <w:rPr>
          <w:rFonts w:ascii="Arial" w:hAnsi="Arial" w:cs="Arial"/>
          <w:sz w:val="20"/>
          <w:szCs w:val="20"/>
        </w:rPr>
        <w:t>,</w:t>
      </w:r>
      <w:r w:rsidRPr="00CE1CD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E1CD7">
        <w:rPr>
          <w:rFonts w:ascii="Arial" w:hAnsi="Arial" w:cs="Arial"/>
          <w:sz w:val="20"/>
          <w:szCs w:val="20"/>
        </w:rPr>
        <w:t>pó</w:t>
      </w:r>
      <w:r w:rsidR="00EB2D3B" w:rsidRPr="00CE1CD7">
        <w:rPr>
          <w:rFonts w:ascii="Arial" w:hAnsi="Arial" w:cs="Arial"/>
          <w:sz w:val="20"/>
          <w:szCs w:val="20"/>
        </w:rPr>
        <w:t>ź</w:t>
      </w:r>
      <w:r w:rsidRPr="00CE1CD7">
        <w:rPr>
          <w:rFonts w:ascii="Arial" w:hAnsi="Arial" w:cs="Arial"/>
          <w:sz w:val="20"/>
          <w:szCs w:val="20"/>
        </w:rPr>
        <w:t>n</w:t>
      </w:r>
      <w:proofErr w:type="spellEnd"/>
      <w:r w:rsidRPr="00CE1CD7">
        <w:rPr>
          <w:rFonts w:ascii="Arial" w:hAnsi="Arial" w:cs="Arial"/>
          <w:sz w:val="20"/>
          <w:szCs w:val="20"/>
        </w:rPr>
        <w:t>. zm.) z uwzględnieniem minimalnego wynagrodzenia za pracę ustalonego na podstawie art. 2 ust. 3-5 Ustawy z dnia</w:t>
      </w:r>
      <w:r w:rsidR="004E4352" w:rsidRPr="00CE1CD7">
        <w:rPr>
          <w:rFonts w:ascii="Arial" w:hAnsi="Arial" w:cs="Arial"/>
          <w:sz w:val="20"/>
          <w:szCs w:val="20"/>
        </w:rPr>
        <w:t xml:space="preserve"> </w:t>
      </w:r>
      <w:r w:rsidR="00045BE5" w:rsidRPr="00CE1CD7">
        <w:rPr>
          <w:rFonts w:ascii="Arial" w:hAnsi="Arial" w:cs="Arial"/>
          <w:sz w:val="20"/>
          <w:szCs w:val="20"/>
        </w:rPr>
        <w:t>10.10.2002</w:t>
      </w:r>
      <w:r w:rsidRPr="00CE1CD7">
        <w:rPr>
          <w:rFonts w:ascii="Arial" w:hAnsi="Arial" w:cs="Arial"/>
          <w:sz w:val="20"/>
          <w:szCs w:val="20"/>
        </w:rPr>
        <w:t>r. o minimalnym wynagrodzeniu za pracę (Dz. U. z 2020 r. poz. 2207</w:t>
      </w:r>
      <w:r w:rsidR="002D6045" w:rsidRPr="00CE1CD7">
        <w:rPr>
          <w:rFonts w:ascii="Arial" w:hAnsi="Arial" w:cs="Arial"/>
          <w:sz w:val="20"/>
          <w:szCs w:val="20"/>
        </w:rPr>
        <w:t>,</w:t>
      </w:r>
      <w:r w:rsidRPr="00CE1CD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E1CD7">
        <w:rPr>
          <w:rFonts w:ascii="Arial" w:hAnsi="Arial" w:cs="Arial"/>
          <w:sz w:val="20"/>
          <w:szCs w:val="20"/>
        </w:rPr>
        <w:t>pó</w:t>
      </w:r>
      <w:r w:rsidR="00EB2D3B" w:rsidRPr="00CE1CD7">
        <w:rPr>
          <w:rFonts w:ascii="Arial" w:hAnsi="Arial" w:cs="Arial"/>
          <w:sz w:val="20"/>
          <w:szCs w:val="20"/>
        </w:rPr>
        <w:t>ź</w:t>
      </w:r>
      <w:r w:rsidRPr="00CE1CD7">
        <w:rPr>
          <w:rFonts w:ascii="Arial" w:hAnsi="Arial" w:cs="Arial"/>
          <w:sz w:val="20"/>
          <w:szCs w:val="20"/>
        </w:rPr>
        <w:t>n</w:t>
      </w:r>
      <w:proofErr w:type="spellEnd"/>
      <w:r w:rsidRPr="00CE1CD7">
        <w:rPr>
          <w:rFonts w:ascii="Arial" w:hAnsi="Arial" w:cs="Arial"/>
          <w:sz w:val="20"/>
          <w:szCs w:val="20"/>
        </w:rPr>
        <w:t xml:space="preserve">. zm.). </w:t>
      </w:r>
    </w:p>
    <w:p w14:paraId="6903D63E" w14:textId="77777777" w:rsidR="001225A1" w:rsidRPr="007D7209" w:rsidRDefault="001A4336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2. Każdorazowo na żądanie Zamawiającego we wskazanym  przez Zamawiającego terminie nie krótszym niż </w:t>
      </w:r>
    </w:p>
    <w:p w14:paraId="5D398C94" w14:textId="77777777" w:rsidR="00CE1CD7" w:rsidRDefault="00CE1CD7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3D2EFAC" w14:textId="77777777" w:rsidR="00CE1CD7" w:rsidRDefault="00CE1CD7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E414E29" w14:textId="77777777" w:rsidR="00CE1CD7" w:rsidRDefault="00CE1CD7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A6048F8" w14:textId="77777777" w:rsidR="00CE1CD7" w:rsidRDefault="00CE1CD7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ADC3647" w14:textId="77777777" w:rsidR="00CE1CD7" w:rsidRDefault="00CE1CD7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D1AEFA7" w14:textId="77777777" w:rsidR="00CE1CD7" w:rsidRDefault="00CE1CD7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D689370" w14:textId="77777777" w:rsidR="00CE1CD7" w:rsidRDefault="00CE1CD7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A7E8FF8" w14:textId="7C351B9C" w:rsidR="007D7209" w:rsidRPr="007D7209" w:rsidRDefault="001A4336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2 dni robocze, Wykonawca zobowiązuje się przedłożyć do wglądu poświadczone za zgodność z oryginałem kopie umów o prace zawartych przez Wykonawcę lub </w:t>
      </w:r>
      <w:r w:rsidR="000100C4" w:rsidRPr="007D7209">
        <w:rPr>
          <w:rFonts w:ascii="Arial" w:hAnsi="Arial" w:cs="Arial"/>
          <w:iCs/>
          <w:color w:val="000000"/>
          <w:sz w:val="20"/>
          <w:szCs w:val="20"/>
        </w:rPr>
        <w:t>P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odwykonawców z pracownikami wykonującymi przedmiot umowy. </w:t>
      </w:r>
    </w:p>
    <w:p w14:paraId="34644346" w14:textId="77777777" w:rsidR="00744786" w:rsidRPr="007D7209" w:rsidRDefault="001A4336" w:rsidP="007D7209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3. </w:t>
      </w:r>
      <w:r w:rsidRPr="007D7209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Pr="007D7209">
        <w:rPr>
          <w:rFonts w:ascii="Arial" w:hAnsi="Arial" w:cs="Arial"/>
          <w:iCs/>
          <w:sz w:val="20"/>
          <w:szCs w:val="20"/>
        </w:rPr>
        <w:t xml:space="preserve">- Rozporządzenie Parlamentu Europejskiego i Rady </w:t>
      </w:r>
    </w:p>
    <w:p w14:paraId="05759F96" w14:textId="77777777" w:rsidR="001A4336" w:rsidRPr="007D7209" w:rsidRDefault="001A4336" w:rsidP="007D7209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7D7209">
        <w:rPr>
          <w:rFonts w:ascii="Arial" w:hAnsi="Arial" w:cs="Arial"/>
          <w:iCs/>
          <w:sz w:val="20"/>
          <w:szCs w:val="20"/>
        </w:rPr>
        <w:t>(UE) 2016/679 z dnia 27 kwietnia 2016 r. w sprawie ochrony osób fizycznych, w związku z przetwarzaniem danych osobowych i w sprawie swobodnego przepływu takich danych oraz uchylenia dyrektywy 95/46/WE.</w:t>
      </w:r>
      <w:r w:rsidRPr="007D7209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14:paraId="0C77F817" w14:textId="77777777" w:rsidR="001A4336" w:rsidRPr="007D7209" w:rsidRDefault="001A4336" w:rsidP="007D720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4. </w:t>
      </w:r>
      <w:r w:rsidRPr="007D7209">
        <w:rPr>
          <w:rFonts w:ascii="Arial" w:hAnsi="Arial" w:cs="Arial"/>
          <w:sz w:val="20"/>
          <w:szCs w:val="20"/>
        </w:rPr>
        <w:tab/>
        <w:t xml:space="preserve">Nieprzedłożenie przez Wykonawcę kopii umowy zawartej przez Wykonawcę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lub </w:t>
      </w:r>
      <w:r w:rsidR="000100C4" w:rsidRPr="007D7209">
        <w:rPr>
          <w:rFonts w:ascii="Arial" w:hAnsi="Arial" w:cs="Arial"/>
          <w:iCs/>
          <w:color w:val="000000"/>
          <w:sz w:val="20"/>
          <w:szCs w:val="20"/>
        </w:rPr>
        <w:t>P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odwykonawców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br/>
        <w:t xml:space="preserve">z którąkolwiek z osób </w:t>
      </w:r>
      <w:r w:rsidR="00B71052" w:rsidRPr="007D7209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w terminie wskazanym przez Zamawiającego zgodnie z ust. 2 będzie traktowane jako niewypełnienie obowiązku zatrudnienia osób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7D7209">
        <w:rPr>
          <w:rFonts w:ascii="Arial" w:hAnsi="Arial" w:cs="Arial"/>
          <w:sz w:val="20"/>
          <w:szCs w:val="20"/>
        </w:rPr>
        <w:t xml:space="preserve"> na </w:t>
      </w:r>
    </w:p>
    <w:p w14:paraId="71753F7A" w14:textId="77777777" w:rsidR="00B71052" w:rsidRPr="007D7209" w:rsidRDefault="001A4336" w:rsidP="007D720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podstawie umowy o pracę. </w:t>
      </w:r>
    </w:p>
    <w:p w14:paraId="3A112335" w14:textId="77777777" w:rsidR="004626C4" w:rsidRPr="007D7209" w:rsidRDefault="004626C4" w:rsidP="007D720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>§ 5</w:t>
      </w:r>
    </w:p>
    <w:p w14:paraId="3E8073B5" w14:textId="77777777" w:rsidR="004626C4" w:rsidRPr="007D7209" w:rsidRDefault="004626C4" w:rsidP="007D7209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Pr="007D7209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14:paraId="60E3BD38" w14:textId="3ED4F082" w:rsidR="005343F6" w:rsidRPr="007D7209" w:rsidRDefault="002F3AAF" w:rsidP="007D7209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a</w:t>
      </w:r>
      <w:r w:rsidR="004626C4" w:rsidRPr="007D7209">
        <w:rPr>
          <w:rFonts w:ascii="Arial" w:hAnsi="Arial" w:cs="Arial"/>
          <w:sz w:val="20"/>
          <w:szCs w:val="20"/>
        </w:rPr>
        <w:t xml:space="preserve">) </w:t>
      </w:r>
      <w:r w:rsidR="005343F6" w:rsidRPr="007D7209">
        <w:rPr>
          <w:rFonts w:ascii="Arial" w:hAnsi="Arial" w:cs="Arial"/>
          <w:sz w:val="20"/>
          <w:szCs w:val="20"/>
        </w:rPr>
        <w:tab/>
      </w:r>
      <w:r w:rsidR="004626C4" w:rsidRPr="007D7209">
        <w:rPr>
          <w:rFonts w:ascii="Arial" w:hAnsi="Arial" w:cs="Arial"/>
          <w:sz w:val="20"/>
          <w:szCs w:val="20"/>
        </w:rPr>
        <w:t>w wysokości 50</w:t>
      </w:r>
      <w:r w:rsidR="009E78F0" w:rsidRPr="007D7209">
        <w:rPr>
          <w:rFonts w:ascii="Arial" w:hAnsi="Arial" w:cs="Arial"/>
          <w:sz w:val="20"/>
          <w:szCs w:val="20"/>
        </w:rPr>
        <w:t>, 00</w:t>
      </w:r>
      <w:r w:rsidR="004626C4" w:rsidRPr="007D7209">
        <w:rPr>
          <w:rFonts w:ascii="Arial" w:hAnsi="Arial" w:cs="Arial"/>
          <w:sz w:val="20"/>
          <w:szCs w:val="20"/>
        </w:rPr>
        <w:t xml:space="preserve"> zł za każd</w:t>
      </w:r>
      <w:r w:rsidR="00EE2F4C" w:rsidRPr="007D7209">
        <w:rPr>
          <w:rFonts w:ascii="Arial" w:hAnsi="Arial" w:cs="Arial"/>
          <w:sz w:val="20"/>
          <w:szCs w:val="20"/>
        </w:rPr>
        <w:t>ą</w:t>
      </w:r>
      <w:r w:rsidR="005343F6" w:rsidRPr="007D7209">
        <w:rPr>
          <w:rFonts w:ascii="Arial" w:hAnsi="Arial" w:cs="Arial"/>
          <w:sz w:val="20"/>
          <w:szCs w:val="20"/>
        </w:rPr>
        <w:t xml:space="preserve"> </w:t>
      </w:r>
      <w:r w:rsidR="00EE2F4C" w:rsidRPr="007D7209">
        <w:rPr>
          <w:rFonts w:ascii="Arial" w:hAnsi="Arial" w:cs="Arial"/>
          <w:sz w:val="20"/>
          <w:szCs w:val="20"/>
        </w:rPr>
        <w:t xml:space="preserve">rozpoczętą godzinę </w:t>
      </w:r>
      <w:r w:rsidR="006D3203" w:rsidRPr="007D7209">
        <w:rPr>
          <w:rFonts w:ascii="Arial" w:hAnsi="Arial" w:cs="Arial"/>
          <w:sz w:val="20"/>
          <w:szCs w:val="20"/>
        </w:rPr>
        <w:t>zwłoki</w:t>
      </w:r>
      <w:r w:rsidR="00EE2F4C" w:rsidRPr="007D7209">
        <w:rPr>
          <w:rFonts w:ascii="Arial" w:hAnsi="Arial" w:cs="Arial"/>
          <w:sz w:val="20"/>
          <w:szCs w:val="20"/>
        </w:rPr>
        <w:t xml:space="preserve"> w realizowaniu obowiązków wynikających  </w:t>
      </w:r>
      <w:r w:rsidR="00EE2F4C" w:rsidRPr="007D7209">
        <w:rPr>
          <w:rFonts w:ascii="Arial" w:hAnsi="Arial" w:cs="Arial"/>
          <w:sz w:val="20"/>
          <w:szCs w:val="20"/>
        </w:rPr>
        <w:br/>
      </w:r>
      <w:r w:rsidR="005343F6" w:rsidRPr="007D7209">
        <w:rPr>
          <w:rFonts w:ascii="Arial" w:hAnsi="Arial" w:cs="Arial"/>
          <w:sz w:val="20"/>
          <w:szCs w:val="20"/>
        </w:rPr>
        <w:t xml:space="preserve">z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>§ 2 ust. 1</w:t>
      </w:r>
      <w:r w:rsidR="000100C4" w:rsidRPr="007D7209">
        <w:rPr>
          <w:rFonts w:ascii="Arial" w:hAnsi="Arial" w:cs="Arial"/>
          <w:color w:val="000000"/>
          <w:sz w:val="20"/>
          <w:szCs w:val="20"/>
        </w:rPr>
        <w:t xml:space="preserve"> pkt </w:t>
      </w:r>
      <w:r w:rsidR="004E2A7A">
        <w:rPr>
          <w:rFonts w:ascii="Arial" w:hAnsi="Arial" w:cs="Arial"/>
          <w:color w:val="000000"/>
          <w:sz w:val="20"/>
          <w:szCs w:val="20"/>
        </w:rPr>
        <w:t>3 i 4</w:t>
      </w:r>
      <w:r w:rsidR="000100C4" w:rsidRPr="007D7209">
        <w:rPr>
          <w:rFonts w:ascii="Arial" w:hAnsi="Arial" w:cs="Arial"/>
          <w:color w:val="000000"/>
          <w:sz w:val="20"/>
          <w:szCs w:val="20"/>
        </w:rPr>
        <w:t xml:space="preserve">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BDEFEB6" w14:textId="5BD859D7" w:rsidR="004626C4" w:rsidRPr="007D7209" w:rsidRDefault="00EE2F4C" w:rsidP="007D7209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7209">
        <w:rPr>
          <w:rFonts w:ascii="Arial" w:hAnsi="Arial" w:cs="Arial"/>
          <w:color w:val="000000"/>
          <w:sz w:val="20"/>
          <w:szCs w:val="20"/>
        </w:rPr>
        <w:t>b</w:t>
      </w:r>
      <w:r w:rsidR="004626C4" w:rsidRPr="007D7209">
        <w:rPr>
          <w:rFonts w:ascii="Arial" w:hAnsi="Arial" w:cs="Arial"/>
          <w:color w:val="000000"/>
          <w:sz w:val="20"/>
          <w:szCs w:val="20"/>
        </w:rPr>
        <w:t>)</w:t>
      </w:r>
      <w:r w:rsidR="004626C4" w:rsidRPr="007D7209">
        <w:rPr>
          <w:rFonts w:ascii="Arial" w:hAnsi="Arial" w:cs="Arial"/>
          <w:color w:val="000000"/>
          <w:sz w:val="20"/>
          <w:szCs w:val="20"/>
        </w:rPr>
        <w:tab/>
      </w:r>
      <w:r w:rsidR="004626C4" w:rsidRPr="007D7209">
        <w:rPr>
          <w:rFonts w:ascii="Arial" w:hAnsi="Arial" w:cs="Arial"/>
          <w:iCs/>
          <w:sz w:val="20"/>
          <w:szCs w:val="20"/>
        </w:rPr>
        <w:t>w wysokości</w:t>
      </w:r>
      <w:r w:rsidR="004626C4" w:rsidRPr="007D7209">
        <w:rPr>
          <w:rFonts w:ascii="Arial" w:hAnsi="Arial" w:cs="Arial"/>
          <w:sz w:val="20"/>
          <w:szCs w:val="20"/>
        </w:rPr>
        <w:t xml:space="preserve"> - 500,</w:t>
      </w:r>
      <w:r w:rsidR="009E78F0" w:rsidRPr="007D7209">
        <w:rPr>
          <w:rFonts w:ascii="Arial" w:hAnsi="Arial" w:cs="Arial"/>
          <w:sz w:val="20"/>
          <w:szCs w:val="20"/>
        </w:rPr>
        <w:t xml:space="preserve"> </w:t>
      </w:r>
      <w:r w:rsidR="004626C4" w:rsidRPr="007D7209">
        <w:rPr>
          <w:rFonts w:ascii="Arial" w:hAnsi="Arial" w:cs="Arial"/>
          <w:sz w:val="20"/>
          <w:szCs w:val="20"/>
        </w:rPr>
        <w:t xml:space="preserve">00 </w:t>
      </w:r>
      <w:r w:rsidR="009E78F0" w:rsidRPr="007D7209">
        <w:rPr>
          <w:rFonts w:ascii="Arial" w:hAnsi="Arial" w:cs="Arial"/>
          <w:sz w:val="20"/>
          <w:szCs w:val="20"/>
        </w:rPr>
        <w:t xml:space="preserve">zł </w:t>
      </w:r>
      <w:r w:rsidR="004626C4" w:rsidRPr="007D7209">
        <w:rPr>
          <w:rFonts w:ascii="Arial" w:hAnsi="Arial" w:cs="Arial"/>
          <w:sz w:val="20"/>
          <w:szCs w:val="20"/>
        </w:rPr>
        <w:t>za każd</w:t>
      </w:r>
      <w:r w:rsidR="00D8716F" w:rsidRPr="007D7209">
        <w:rPr>
          <w:rFonts w:ascii="Arial" w:hAnsi="Arial" w:cs="Arial"/>
          <w:sz w:val="20"/>
          <w:szCs w:val="20"/>
        </w:rPr>
        <w:t xml:space="preserve">y przypadek opisany w § 4  ust </w:t>
      </w:r>
      <w:r w:rsidR="004E2A7A">
        <w:rPr>
          <w:rFonts w:ascii="Arial" w:hAnsi="Arial" w:cs="Arial"/>
          <w:sz w:val="20"/>
          <w:szCs w:val="20"/>
        </w:rPr>
        <w:t>2-4.</w:t>
      </w:r>
    </w:p>
    <w:p w14:paraId="54DE5F23" w14:textId="5783E1EF" w:rsidR="001A4336" w:rsidRPr="007D7209" w:rsidRDefault="00B71052" w:rsidP="007D7209">
      <w:pPr>
        <w:widowControl w:val="0"/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D7209">
        <w:rPr>
          <w:rFonts w:ascii="Arial" w:hAnsi="Arial" w:cs="Arial"/>
          <w:sz w:val="20"/>
          <w:szCs w:val="20"/>
        </w:rPr>
        <w:t>c</w:t>
      </w:r>
      <w:r w:rsidR="006D3203" w:rsidRPr="007D7209">
        <w:rPr>
          <w:rFonts w:ascii="Arial" w:hAnsi="Arial" w:cs="Arial"/>
          <w:sz w:val="20"/>
          <w:szCs w:val="20"/>
        </w:rPr>
        <w:t>)</w:t>
      </w:r>
      <w:r w:rsidR="002D6045">
        <w:rPr>
          <w:rFonts w:ascii="Arial" w:hAnsi="Arial" w:cs="Arial"/>
          <w:sz w:val="20"/>
          <w:szCs w:val="20"/>
        </w:rPr>
        <w:tab/>
      </w:r>
      <w:r w:rsidR="001A4336" w:rsidRPr="007D7209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przypadku rozwiązania umowy lub odstąpienia od niej przez którąkolwiek ze Stron z przyczyn leżących po stronie Wykonawcy, Wykonawca jest zobowiązany zapłacić Zamawiającemu karę umowną w wysokości 20 % wynagrodzenia netto określonego w</w:t>
      </w:r>
      <w:r w:rsidR="001A4336" w:rsidRPr="007D7209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 w:rsidRPr="007D7209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A4336" w:rsidRPr="007D7209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D3203" w:rsidRPr="007D7209">
        <w:rPr>
          <w:rFonts w:ascii="Arial" w:eastAsia="Times New Roman" w:hAnsi="Arial" w:cs="Arial"/>
          <w:sz w:val="20"/>
          <w:szCs w:val="20"/>
          <w:lang w:eastAsia="ar-SA"/>
        </w:rPr>
        <w:t>2.</w:t>
      </w:r>
    </w:p>
    <w:p w14:paraId="71F4A571" w14:textId="3CCEE260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D3203" w:rsidRPr="007D7209">
        <w:rPr>
          <w:rFonts w:ascii="Arial" w:hAnsi="Arial" w:cs="Arial"/>
          <w:sz w:val="20"/>
          <w:szCs w:val="20"/>
        </w:rPr>
        <w:t>3</w:t>
      </w:r>
      <w:r w:rsidRPr="007D7209">
        <w:rPr>
          <w:rFonts w:ascii="Arial" w:hAnsi="Arial" w:cs="Arial"/>
          <w:sz w:val="20"/>
          <w:szCs w:val="20"/>
        </w:rPr>
        <w:t xml:space="preserve"> ust. </w:t>
      </w:r>
      <w:r w:rsidR="006D3203" w:rsidRPr="007D7209">
        <w:rPr>
          <w:rFonts w:ascii="Arial" w:hAnsi="Arial" w:cs="Arial"/>
          <w:sz w:val="20"/>
          <w:szCs w:val="20"/>
        </w:rPr>
        <w:t>2</w:t>
      </w:r>
      <w:r w:rsidRPr="007D7209">
        <w:rPr>
          <w:rFonts w:ascii="Arial" w:hAnsi="Arial" w:cs="Arial"/>
          <w:sz w:val="20"/>
          <w:szCs w:val="20"/>
        </w:rPr>
        <w:t xml:space="preserve"> niniejszej umowy. </w:t>
      </w:r>
    </w:p>
    <w:p w14:paraId="517BD730" w14:textId="67CF41BB" w:rsidR="00B71052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3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Zamawiający </w:t>
      </w:r>
      <w:r w:rsidR="00813A87" w:rsidRPr="007D7209">
        <w:rPr>
          <w:rFonts w:ascii="Arial" w:hAnsi="Arial" w:cs="Arial"/>
          <w:sz w:val="20"/>
          <w:szCs w:val="20"/>
        </w:rPr>
        <w:t xml:space="preserve">w szczególności </w:t>
      </w:r>
      <w:r w:rsidRPr="007D7209">
        <w:rPr>
          <w:rFonts w:ascii="Arial" w:hAnsi="Arial" w:cs="Arial"/>
          <w:sz w:val="20"/>
          <w:szCs w:val="20"/>
        </w:rPr>
        <w:t>ma prawo do rozwiązania umo</w:t>
      </w:r>
      <w:r w:rsidR="009E78F0" w:rsidRPr="007D7209">
        <w:rPr>
          <w:rFonts w:ascii="Arial" w:hAnsi="Arial" w:cs="Arial"/>
          <w:sz w:val="20"/>
          <w:szCs w:val="20"/>
        </w:rPr>
        <w:t xml:space="preserve">wy ze skutkiem natychmiastowym w przypadku </w:t>
      </w:r>
      <w:r w:rsidRPr="007D7209">
        <w:rPr>
          <w:rFonts w:ascii="Arial" w:hAnsi="Arial" w:cs="Arial"/>
          <w:sz w:val="20"/>
          <w:szCs w:val="20"/>
        </w:rPr>
        <w:t xml:space="preserve">gdy </w:t>
      </w:r>
      <w:r w:rsidR="00B71052" w:rsidRPr="007D7209">
        <w:rPr>
          <w:rFonts w:ascii="Arial" w:hAnsi="Arial" w:cs="Arial"/>
          <w:sz w:val="20"/>
          <w:szCs w:val="20"/>
        </w:rPr>
        <w:t>Wykonawca:</w:t>
      </w:r>
    </w:p>
    <w:p w14:paraId="16FB1F16" w14:textId="77777777" w:rsidR="00B71052" w:rsidRPr="007D7209" w:rsidRDefault="00B71052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a) trzykrotnie nie dotrzyma terminu określonego zgodnie z § 2 ust. 1 </w:t>
      </w:r>
      <w:r w:rsidR="009E78F0" w:rsidRPr="007D7209">
        <w:rPr>
          <w:rFonts w:ascii="Arial" w:hAnsi="Arial" w:cs="Arial"/>
          <w:sz w:val="20"/>
          <w:szCs w:val="20"/>
        </w:rPr>
        <w:t>pkt 4</w:t>
      </w:r>
      <w:r w:rsidR="000100C4" w:rsidRPr="007D7209">
        <w:rPr>
          <w:rFonts w:ascii="Arial" w:hAnsi="Arial" w:cs="Arial"/>
          <w:sz w:val="20"/>
          <w:szCs w:val="20"/>
        </w:rPr>
        <w:t xml:space="preserve"> i 8</w:t>
      </w:r>
      <w:r w:rsidR="009E78F0" w:rsidRPr="007D7209">
        <w:rPr>
          <w:rFonts w:ascii="Arial" w:hAnsi="Arial" w:cs="Arial"/>
          <w:sz w:val="20"/>
          <w:szCs w:val="20"/>
        </w:rPr>
        <w:t xml:space="preserve"> umowy,</w:t>
      </w:r>
    </w:p>
    <w:p w14:paraId="3AE44FE1" w14:textId="1B71CD2E" w:rsidR="00B71052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>b) narusza postanowienia umowy w zakresie miejsca unieszkodliwiania odpadów</w:t>
      </w:r>
      <w:r w:rsidR="009E78F0" w:rsidRPr="007D7209">
        <w:rPr>
          <w:rFonts w:ascii="Arial" w:hAnsi="Arial" w:cs="Arial"/>
          <w:color w:val="auto"/>
          <w:sz w:val="20"/>
          <w:szCs w:val="20"/>
        </w:rPr>
        <w:t xml:space="preserve"> </w:t>
      </w:r>
      <w:r w:rsidRPr="007D7209">
        <w:rPr>
          <w:rFonts w:ascii="Arial" w:hAnsi="Arial" w:cs="Arial"/>
          <w:color w:val="auto"/>
          <w:sz w:val="20"/>
          <w:szCs w:val="20"/>
        </w:rPr>
        <w:t xml:space="preserve">i unieszkodliwia odpady </w:t>
      </w:r>
      <w:r w:rsidR="000B589F">
        <w:rPr>
          <w:rFonts w:ascii="Arial" w:hAnsi="Arial" w:cs="Arial"/>
          <w:color w:val="auto"/>
          <w:sz w:val="20"/>
          <w:szCs w:val="20"/>
        </w:rPr>
        <w:br/>
      </w:r>
      <w:r w:rsidRPr="007D7209">
        <w:rPr>
          <w:rFonts w:ascii="Arial" w:hAnsi="Arial" w:cs="Arial"/>
          <w:color w:val="auto"/>
          <w:sz w:val="20"/>
          <w:szCs w:val="20"/>
        </w:rPr>
        <w:t>z naruszeniem zasady bliskości, o której mowa w art. 20 ustawy o odpadach,</w:t>
      </w:r>
    </w:p>
    <w:p w14:paraId="63D9501D" w14:textId="77777777" w:rsidR="00B71052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c) utraci  </w:t>
      </w:r>
      <w:r w:rsidRPr="007D7209">
        <w:rPr>
          <w:rFonts w:ascii="Arial" w:hAnsi="Arial" w:cs="Arial"/>
          <w:sz w:val="20"/>
          <w:szCs w:val="20"/>
        </w:rPr>
        <w:t>pozwolenia/zezwolenia na prowadzenie działalności w zakresie odbioru, transportu i unieszkodliwiania odpadów medycznych</w:t>
      </w:r>
      <w:r w:rsidR="009E78F0" w:rsidRPr="007D7209">
        <w:rPr>
          <w:rFonts w:ascii="Arial" w:hAnsi="Arial" w:cs="Arial"/>
          <w:color w:val="auto"/>
          <w:sz w:val="20"/>
          <w:szCs w:val="20"/>
        </w:rPr>
        <w:t>,</w:t>
      </w:r>
    </w:p>
    <w:p w14:paraId="22E35F86" w14:textId="77777777" w:rsidR="001A4336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d) nie będzie realizował usługi </w:t>
      </w:r>
      <w:r w:rsidRPr="007D7209">
        <w:rPr>
          <w:rFonts w:ascii="Arial" w:hAnsi="Arial" w:cs="Arial"/>
          <w:sz w:val="20"/>
          <w:szCs w:val="20"/>
        </w:rPr>
        <w:t>pojazdami przystosowanymi do transportu odpadów niebezpiecznych.</w:t>
      </w:r>
    </w:p>
    <w:p w14:paraId="07D45C3E" w14:textId="1519A05E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4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2 dni robocze.</w:t>
      </w:r>
    </w:p>
    <w:p w14:paraId="78E371B7" w14:textId="1329EC2D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5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88E665A" w14:textId="4A562C66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6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78DEA9EE" w14:textId="1C712251" w:rsidR="00F6677B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7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0F25725C" w14:textId="7386729E" w:rsidR="006D3203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2AA0E999" w14:textId="77777777" w:rsidR="00D8601D" w:rsidRPr="007D7209" w:rsidRDefault="00D8601D" w:rsidP="007D7209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 xml:space="preserve">§ </w:t>
      </w:r>
      <w:r w:rsidR="006D3203" w:rsidRPr="007D7209">
        <w:rPr>
          <w:rFonts w:ascii="Arial" w:hAnsi="Arial" w:cs="Arial"/>
          <w:b/>
          <w:bCs/>
          <w:sz w:val="20"/>
          <w:szCs w:val="20"/>
        </w:rPr>
        <w:t>6</w:t>
      </w:r>
    </w:p>
    <w:p w14:paraId="24D6482F" w14:textId="13D56EBE" w:rsidR="002F7181" w:rsidRDefault="00B71052" w:rsidP="007D7209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1. </w:t>
      </w:r>
      <w:r w:rsidR="001A4336" w:rsidRPr="007D7209">
        <w:rPr>
          <w:rFonts w:ascii="Arial" w:hAnsi="Arial" w:cs="Arial"/>
          <w:sz w:val="20"/>
          <w:szCs w:val="20"/>
        </w:rPr>
        <w:t>Umowa zostaje zawarta na okres</w:t>
      </w:r>
      <w:r w:rsidR="00867A5B" w:rsidRPr="007D7209">
        <w:rPr>
          <w:rFonts w:ascii="Arial" w:hAnsi="Arial" w:cs="Arial"/>
          <w:sz w:val="20"/>
          <w:szCs w:val="20"/>
        </w:rPr>
        <w:t xml:space="preserve"> 12 miesięcy</w:t>
      </w:r>
      <w:r w:rsidR="001A4336" w:rsidRPr="007D7209">
        <w:rPr>
          <w:rFonts w:ascii="Arial" w:hAnsi="Arial" w:cs="Arial"/>
          <w:sz w:val="20"/>
          <w:szCs w:val="20"/>
        </w:rPr>
        <w:t xml:space="preserve"> od daty jej zawarcia tj. od dnia ……………..202</w:t>
      </w:r>
      <w:r w:rsidR="00867A5B" w:rsidRPr="007D7209">
        <w:rPr>
          <w:rFonts w:ascii="Arial" w:hAnsi="Arial" w:cs="Arial"/>
          <w:sz w:val="20"/>
          <w:szCs w:val="20"/>
        </w:rPr>
        <w:t>2 r.</w:t>
      </w:r>
      <w:r w:rsidR="001A4336" w:rsidRPr="007D7209">
        <w:rPr>
          <w:rFonts w:ascii="Arial" w:hAnsi="Arial" w:cs="Arial"/>
          <w:sz w:val="20"/>
          <w:szCs w:val="20"/>
        </w:rPr>
        <w:t xml:space="preserve"> do dnia …….202</w:t>
      </w:r>
      <w:r w:rsidR="00867A5B" w:rsidRPr="007D7209">
        <w:rPr>
          <w:rFonts w:ascii="Arial" w:hAnsi="Arial" w:cs="Arial"/>
          <w:sz w:val="20"/>
          <w:szCs w:val="20"/>
        </w:rPr>
        <w:t xml:space="preserve">3 </w:t>
      </w:r>
      <w:r w:rsidR="001A4336" w:rsidRPr="007D7209">
        <w:rPr>
          <w:rFonts w:ascii="Arial" w:hAnsi="Arial" w:cs="Arial"/>
          <w:sz w:val="20"/>
          <w:szCs w:val="20"/>
        </w:rPr>
        <w:t>r. lub do wyczerpania kwoty na jaką została zawarta.</w:t>
      </w:r>
    </w:p>
    <w:p w14:paraId="05EC2D13" w14:textId="471DBF70" w:rsidR="002F7181" w:rsidRDefault="00B71052" w:rsidP="002F718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2. </w:t>
      </w:r>
      <w:r w:rsidR="001A4336" w:rsidRPr="007D7209">
        <w:rPr>
          <w:rFonts w:ascii="Arial" w:hAnsi="Arial" w:cs="Arial"/>
          <w:sz w:val="20"/>
          <w:szCs w:val="20"/>
        </w:rPr>
        <w:t>Do wzajemnego współdziałania przy wykonywaniu umowy Strony wyznaczają:</w:t>
      </w:r>
    </w:p>
    <w:p w14:paraId="6E02B577" w14:textId="67B97404" w:rsidR="001A4336" w:rsidRPr="007D7209" w:rsidRDefault="001A4336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- ze strony Wykonawcy - ........................................... - tel. ......................... ;</w:t>
      </w:r>
    </w:p>
    <w:p w14:paraId="78F8839F" w14:textId="05D35462" w:rsidR="001A4336" w:rsidRPr="007D7209" w:rsidRDefault="001A4336" w:rsidP="002F7181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- ze strony Zamawiającego - ………………………….. - tel. ……………………</w:t>
      </w:r>
    </w:p>
    <w:p w14:paraId="7E06365A" w14:textId="77777777" w:rsidR="00CE1CD7" w:rsidRDefault="00CE1CD7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F6017E6" w14:textId="77777777" w:rsidR="00CE1CD7" w:rsidRDefault="00CE1CD7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481C07A" w14:textId="77777777" w:rsidR="00CE1CD7" w:rsidRDefault="00CE1CD7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0C1CDB4" w14:textId="77777777" w:rsidR="00CE1CD7" w:rsidRDefault="00CE1CD7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FD53DF" w14:textId="77777777" w:rsidR="00CE1CD7" w:rsidRDefault="00CE1CD7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8777FD" w14:textId="77777777" w:rsidR="00CE1CD7" w:rsidRDefault="00CE1CD7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21306EA" w14:textId="77777777" w:rsidR="00CE1CD7" w:rsidRDefault="00CE1CD7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F4BBC1D" w14:textId="56BCD95D" w:rsidR="00DE6BA2" w:rsidRPr="007D7209" w:rsidRDefault="00B71052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7209">
        <w:rPr>
          <w:rFonts w:ascii="Arial" w:hAnsi="Arial" w:cs="Arial"/>
          <w:sz w:val="20"/>
          <w:szCs w:val="20"/>
        </w:rPr>
        <w:t xml:space="preserve">3. </w:t>
      </w:r>
      <w:r w:rsidR="001A4336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współdziałania przy wykonywaniu umowy </w:t>
      </w:r>
      <w:r w:rsidR="000100C4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 powiadomienia drugiej strony </w:t>
      </w:r>
      <w:r w:rsidR="001A4336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formie pisemnej lub postaci elektronicznej, co nie będzie traktowane jako zmiana umowy i nie będzie wymagało sporządzenia aneksu.</w:t>
      </w:r>
    </w:p>
    <w:p w14:paraId="6669738A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A7136E" w14:textId="77777777" w:rsidR="006D3203" w:rsidRPr="007D7209" w:rsidRDefault="00D8601D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 xml:space="preserve">§ </w:t>
      </w:r>
      <w:r w:rsidR="006D3203" w:rsidRPr="007D7209">
        <w:rPr>
          <w:rFonts w:ascii="Arial" w:hAnsi="Arial" w:cs="Arial"/>
          <w:b/>
          <w:sz w:val="20"/>
          <w:szCs w:val="20"/>
        </w:rPr>
        <w:t>7</w:t>
      </w:r>
    </w:p>
    <w:p w14:paraId="6AA1664F" w14:textId="5FA7DBF4" w:rsidR="00744786" w:rsidRPr="007D7209" w:rsidRDefault="00744786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="006D3203" w:rsidRPr="007D7209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="006D3203" w:rsidRPr="007D7209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CDECE93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1AA7AA22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stronie Zamawiającego i niezawinionych przez Wykonawcę albo w przypadku zaistnienia niezawinionych przez żadną za Stron okoliczności, w tym również tzw. „siły wyższej” np. pożar, zalanie itp.,</w:t>
      </w:r>
      <w:r w:rsidR="00DD5148" w:rsidRPr="007D7209">
        <w:rPr>
          <w:rFonts w:ascii="Arial" w:hAnsi="Arial" w:cs="Arial"/>
          <w:sz w:val="20"/>
          <w:szCs w:val="20"/>
        </w:rPr>
        <w:t xml:space="preserve"> lub w przypadku nie wykorzystania kwoty na jaką umowa została zawarta,</w:t>
      </w:r>
    </w:p>
    <w:p w14:paraId="2D368DD4" w14:textId="77777777" w:rsidR="006D3203" w:rsidRPr="007D7209" w:rsidRDefault="006D3203" w:rsidP="007D7209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) dostosowania zapisów umowy do obowiązujących przepisów – w przypadku gdy nastąpi zmiana powszechnie  obowiązujących przepisów prawa w zakresie mającym wpływ na realizację umowy,</w:t>
      </w:r>
    </w:p>
    <w:p w14:paraId="20EBCFB1" w14:textId="77777777" w:rsidR="00813A87" w:rsidRPr="007D7209" w:rsidRDefault="006D3203" w:rsidP="007D7209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D7209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18B6C55" w14:textId="25EBA7C4" w:rsidR="00B71052" w:rsidRPr="007D7209" w:rsidRDefault="006D3203" w:rsidP="007D7209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D7209">
        <w:rPr>
          <w:rFonts w:ascii="Arial" w:eastAsia="Calibri" w:hAnsi="Arial" w:cs="Arial"/>
          <w:sz w:val="20"/>
          <w:szCs w:val="20"/>
        </w:rPr>
        <w:t>odpowiednio do całości lub danej części zamówienia, którego zmiana dotyczy</w:t>
      </w:r>
      <w:r w:rsidR="000B589F">
        <w:rPr>
          <w:rFonts w:ascii="Arial" w:eastAsia="Calibri" w:hAnsi="Arial" w:cs="Arial"/>
          <w:sz w:val="20"/>
          <w:szCs w:val="20"/>
        </w:rPr>
        <w:t>.</w:t>
      </w:r>
    </w:p>
    <w:p w14:paraId="2CC7A0BE" w14:textId="77D91501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</w:t>
      </w:r>
      <w:r w:rsidR="000B589F">
        <w:rPr>
          <w:rFonts w:ascii="Arial" w:hAnsi="Arial" w:cs="Arial"/>
          <w:sz w:val="20"/>
          <w:szCs w:val="20"/>
        </w:rPr>
        <w:br/>
      </w:r>
      <w:r w:rsidRPr="007D7209">
        <w:rPr>
          <w:rFonts w:ascii="Arial" w:hAnsi="Arial" w:cs="Arial"/>
          <w:sz w:val="20"/>
          <w:szCs w:val="20"/>
        </w:rPr>
        <w:t>w celu dostosowania zapisów umowy do obowiązujących przepisów przy jednoczesnym zachowaniu charakteru umowy i jej zakresu. W przypadku określonym w ust. 1 pkt 3) zmiana nastąpić może przy zachowaniu dotychczasowych cen jednostkowych netto.</w:t>
      </w:r>
    </w:p>
    <w:p w14:paraId="016E64C8" w14:textId="5C8FE205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3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Zamawiający ma prawo do niewykorzystania całej ilości przedmiotu usługi w zależności</w:t>
      </w:r>
      <w:r w:rsidRPr="007D7209">
        <w:rPr>
          <w:rFonts w:ascii="Arial" w:hAnsi="Arial" w:cs="Arial"/>
          <w:sz w:val="20"/>
          <w:szCs w:val="20"/>
        </w:rPr>
        <w:br/>
        <w:t xml:space="preserve">od jego potrzeb. Zamawiający zamówi przedmiot </w:t>
      </w:r>
      <w:r w:rsidR="006876B8" w:rsidRPr="007D7209">
        <w:rPr>
          <w:rFonts w:ascii="Arial" w:hAnsi="Arial" w:cs="Arial"/>
          <w:sz w:val="20"/>
          <w:szCs w:val="20"/>
        </w:rPr>
        <w:t>usługi</w:t>
      </w:r>
      <w:r w:rsidRPr="007D7209">
        <w:rPr>
          <w:rFonts w:ascii="Arial" w:hAnsi="Arial" w:cs="Arial"/>
          <w:sz w:val="20"/>
          <w:szCs w:val="20"/>
        </w:rPr>
        <w:t xml:space="preserve"> o wartości nie mniejszej niż </w:t>
      </w:r>
      <w:r w:rsidR="00B71052" w:rsidRPr="007D7209">
        <w:rPr>
          <w:rFonts w:ascii="Arial" w:hAnsi="Arial" w:cs="Arial"/>
          <w:sz w:val="20"/>
          <w:szCs w:val="20"/>
        </w:rPr>
        <w:t>7</w:t>
      </w:r>
      <w:r w:rsidRPr="007D7209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031CF246" w14:textId="21F045F6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4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</w:t>
      </w:r>
    </w:p>
    <w:p w14:paraId="088721F4" w14:textId="16DEAF2A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 xml:space="preserve">publicznych oraz Kodeksu </w:t>
      </w:r>
      <w:r w:rsidR="000B589F">
        <w:rPr>
          <w:rFonts w:ascii="Arial" w:hAnsi="Arial" w:cs="Arial"/>
          <w:sz w:val="20"/>
          <w:szCs w:val="20"/>
          <w:lang w:eastAsia="hi-IN"/>
        </w:rPr>
        <w:t>c</w:t>
      </w:r>
      <w:r w:rsidRPr="007D7209">
        <w:rPr>
          <w:rFonts w:ascii="Arial" w:hAnsi="Arial" w:cs="Arial"/>
          <w:sz w:val="20"/>
          <w:szCs w:val="20"/>
          <w:lang w:eastAsia="hi-IN"/>
        </w:rPr>
        <w:t>ywilnego.</w:t>
      </w:r>
    </w:p>
    <w:p w14:paraId="432E474C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 xml:space="preserve">5.Wszelkie zmiany niniejszej umowy wymagają formy pisemnej pod rygorem nieważności, chyba że umowa stanowi inaczej. </w:t>
      </w:r>
    </w:p>
    <w:p w14:paraId="6171FBE8" w14:textId="5D585CE3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6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CD9D715" w14:textId="354CC618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7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7D7209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C1D3EBB" w14:textId="4416AF38" w:rsidR="006D3203" w:rsidRPr="008103C9" w:rsidRDefault="006D3203" w:rsidP="007D7209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Integralną częścią umowy są Załączniki nr:</w:t>
      </w:r>
    </w:p>
    <w:p w14:paraId="08FC80C0" w14:textId="2F29D257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Formularz ofertowy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1</w:t>
      </w:r>
    </w:p>
    <w:p w14:paraId="59E4001E" w14:textId="61BDF895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Formularz asortymentowo – cenowy</w:t>
      </w:r>
      <w:r w:rsidRPr="007D7209">
        <w:rPr>
          <w:rFonts w:ascii="Arial" w:hAnsi="Arial" w:cs="Arial"/>
          <w:sz w:val="20"/>
          <w:szCs w:val="20"/>
        </w:rPr>
        <w:tab/>
      </w:r>
      <w:r w:rsidR="002D6045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2</w:t>
      </w:r>
    </w:p>
    <w:p w14:paraId="1AE56BD9" w14:textId="3A425A96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Opis przedmiotu zamówienia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="002D6045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3</w:t>
      </w:r>
    </w:p>
    <w:p w14:paraId="6E671B5A" w14:textId="0550A157" w:rsidR="00BD7354" w:rsidRDefault="00BD7354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Protokół zdawczo – odbiorczy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="002D6045" w:rsidRPr="00315323">
        <w:rPr>
          <w:rFonts w:ascii="Arial" w:hAnsi="Arial" w:cs="Arial"/>
          <w:sz w:val="20"/>
          <w:szCs w:val="20"/>
        </w:rPr>
        <w:t>–</w:t>
      </w:r>
      <w:r w:rsidRPr="002D6045">
        <w:rPr>
          <w:rFonts w:ascii="Arial" w:hAnsi="Arial" w:cs="Arial"/>
          <w:sz w:val="20"/>
          <w:szCs w:val="20"/>
        </w:rPr>
        <w:t xml:space="preserve"> zał. nr 4</w:t>
      </w:r>
    </w:p>
    <w:p w14:paraId="04913C64" w14:textId="657B3E6C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9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8B85A3D" w14:textId="77777777" w:rsidR="00F6677B" w:rsidRDefault="00F6677B" w:rsidP="001E244E">
      <w:pPr>
        <w:spacing w:after="0"/>
        <w:rPr>
          <w:rFonts w:ascii="Arial" w:hAnsi="Arial" w:cs="Arial"/>
          <w:b/>
          <w:sz w:val="20"/>
          <w:szCs w:val="20"/>
        </w:rPr>
      </w:pPr>
    </w:p>
    <w:p w14:paraId="5C64F1CF" w14:textId="188A635E" w:rsidR="00D8601D" w:rsidRPr="007D7209" w:rsidRDefault="00D8601D" w:rsidP="007D720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>Wykonawca</w:t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>Zamawiający</w:t>
      </w:r>
    </w:p>
    <w:p w14:paraId="279D6E10" w14:textId="77777777" w:rsidR="004626C4" w:rsidRPr="007D7209" w:rsidRDefault="004626C4" w:rsidP="007D7209">
      <w:pPr>
        <w:tabs>
          <w:tab w:val="left" w:pos="-284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7D7209" w:rsidSect="0066153F">
      <w:headerReference w:type="even" r:id="rId9"/>
      <w:headerReference w:type="default" r:id="rId10"/>
      <w:headerReference w:type="firs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CAAB" w16cex:dateUtc="2022-07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2B936" w16cid:durableId="26798E47"/>
  <w16cid:commentId w16cid:paraId="1EEFC577" w16cid:durableId="267BCAAB"/>
  <w16cid:commentId w16cid:paraId="146810CE" w16cid:durableId="26798C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1C51" w14:textId="77777777" w:rsidR="00E1064D" w:rsidRDefault="00E1064D" w:rsidP="007E3857">
      <w:pPr>
        <w:spacing w:after="0" w:line="240" w:lineRule="auto"/>
      </w:pPr>
      <w:r>
        <w:separator/>
      </w:r>
    </w:p>
  </w:endnote>
  <w:endnote w:type="continuationSeparator" w:id="0">
    <w:p w14:paraId="4E3BE85A" w14:textId="77777777" w:rsidR="00E1064D" w:rsidRDefault="00E106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BF434" w14:textId="77777777" w:rsidR="00E1064D" w:rsidRDefault="00E1064D" w:rsidP="007E3857">
      <w:pPr>
        <w:spacing w:after="0" w:line="240" w:lineRule="auto"/>
      </w:pPr>
      <w:r>
        <w:separator/>
      </w:r>
    </w:p>
  </w:footnote>
  <w:footnote w:type="continuationSeparator" w:id="0">
    <w:p w14:paraId="13A7B63A" w14:textId="77777777" w:rsidR="00E1064D" w:rsidRDefault="00E106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CA50D" w14:textId="77777777" w:rsidR="007E3857" w:rsidRDefault="00CE1CD7">
    <w:pPr>
      <w:pStyle w:val="Nagwek"/>
    </w:pPr>
    <w:r>
      <w:rPr>
        <w:noProof/>
      </w:rPr>
      <w:pict w14:anchorId="4860C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7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01E80" w14:textId="77777777" w:rsidR="007E3857" w:rsidRDefault="00CE1CD7">
    <w:pPr>
      <w:pStyle w:val="Nagwek"/>
    </w:pPr>
    <w:r>
      <w:rPr>
        <w:noProof/>
      </w:rPr>
      <w:pict w14:anchorId="73120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6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7D727" w14:textId="77777777" w:rsidR="007E3857" w:rsidRDefault="00CE1CD7">
    <w:pPr>
      <w:pStyle w:val="Nagwek"/>
    </w:pPr>
    <w:r>
      <w:rPr>
        <w:noProof/>
      </w:rPr>
      <w:pict w14:anchorId="1AB2A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5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83E0B"/>
    <w:multiLevelType w:val="hybridMultilevel"/>
    <w:tmpl w:val="7FC4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7CE"/>
    <w:multiLevelType w:val="hybridMultilevel"/>
    <w:tmpl w:val="FEFEE4C2"/>
    <w:lvl w:ilvl="0" w:tplc="C4BAC7A0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7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1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20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9"/>
  </w:num>
  <w:num w:numId="12">
    <w:abstractNumId w:val="17"/>
  </w:num>
  <w:num w:numId="13">
    <w:abstractNumId w:val="19"/>
  </w:num>
  <w:num w:numId="14">
    <w:abstractNumId w:val="15"/>
  </w:num>
  <w:num w:numId="15">
    <w:abstractNumId w:val="8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3286"/>
    <w:rsid w:val="00007F08"/>
    <w:rsid w:val="000100C4"/>
    <w:rsid w:val="00041FB1"/>
    <w:rsid w:val="00045BE5"/>
    <w:rsid w:val="000508E5"/>
    <w:rsid w:val="00064106"/>
    <w:rsid w:val="00071960"/>
    <w:rsid w:val="000734A1"/>
    <w:rsid w:val="000830A0"/>
    <w:rsid w:val="000B589F"/>
    <w:rsid w:val="000B6F5A"/>
    <w:rsid w:val="000D04B9"/>
    <w:rsid w:val="00101398"/>
    <w:rsid w:val="001225A1"/>
    <w:rsid w:val="00155D5B"/>
    <w:rsid w:val="00163663"/>
    <w:rsid w:val="00170880"/>
    <w:rsid w:val="00171397"/>
    <w:rsid w:val="00174A85"/>
    <w:rsid w:val="00177F0C"/>
    <w:rsid w:val="00196C66"/>
    <w:rsid w:val="001A4336"/>
    <w:rsid w:val="001B5442"/>
    <w:rsid w:val="001D2221"/>
    <w:rsid w:val="001E244E"/>
    <w:rsid w:val="001E3268"/>
    <w:rsid w:val="001E4728"/>
    <w:rsid w:val="00203F05"/>
    <w:rsid w:val="00210B62"/>
    <w:rsid w:val="00211FB3"/>
    <w:rsid w:val="00240683"/>
    <w:rsid w:val="002713E4"/>
    <w:rsid w:val="00271939"/>
    <w:rsid w:val="0027637E"/>
    <w:rsid w:val="00277411"/>
    <w:rsid w:val="0029053D"/>
    <w:rsid w:val="00297233"/>
    <w:rsid w:val="002D6045"/>
    <w:rsid w:val="002E2DCC"/>
    <w:rsid w:val="002E786A"/>
    <w:rsid w:val="002F3AAF"/>
    <w:rsid w:val="002F7181"/>
    <w:rsid w:val="003019B9"/>
    <w:rsid w:val="00302B80"/>
    <w:rsid w:val="00320246"/>
    <w:rsid w:val="00325978"/>
    <w:rsid w:val="00331FF9"/>
    <w:rsid w:val="00346828"/>
    <w:rsid w:val="003602CA"/>
    <w:rsid w:val="00361403"/>
    <w:rsid w:val="0036674A"/>
    <w:rsid w:val="003A281D"/>
    <w:rsid w:val="003B026D"/>
    <w:rsid w:val="003B40EE"/>
    <w:rsid w:val="003D0A9E"/>
    <w:rsid w:val="003D3721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9060F"/>
    <w:rsid w:val="004C1899"/>
    <w:rsid w:val="004E2A7A"/>
    <w:rsid w:val="004E30BB"/>
    <w:rsid w:val="004E4352"/>
    <w:rsid w:val="004E522D"/>
    <w:rsid w:val="004E7CB4"/>
    <w:rsid w:val="00502B4F"/>
    <w:rsid w:val="00533B1A"/>
    <w:rsid w:val="005343F6"/>
    <w:rsid w:val="00552122"/>
    <w:rsid w:val="00585EC1"/>
    <w:rsid w:val="00595F3D"/>
    <w:rsid w:val="005D7CCF"/>
    <w:rsid w:val="006150CB"/>
    <w:rsid w:val="0066153F"/>
    <w:rsid w:val="006876B8"/>
    <w:rsid w:val="00695C02"/>
    <w:rsid w:val="006B2DD3"/>
    <w:rsid w:val="006B55A7"/>
    <w:rsid w:val="006C544E"/>
    <w:rsid w:val="006D3203"/>
    <w:rsid w:val="006D3510"/>
    <w:rsid w:val="006F58BB"/>
    <w:rsid w:val="006F6D72"/>
    <w:rsid w:val="00735FA8"/>
    <w:rsid w:val="0073689D"/>
    <w:rsid w:val="00744786"/>
    <w:rsid w:val="0075020D"/>
    <w:rsid w:val="007653DB"/>
    <w:rsid w:val="00766A10"/>
    <w:rsid w:val="00770576"/>
    <w:rsid w:val="00770EDC"/>
    <w:rsid w:val="00791626"/>
    <w:rsid w:val="007B3996"/>
    <w:rsid w:val="007B6A03"/>
    <w:rsid w:val="007D7209"/>
    <w:rsid w:val="007E173E"/>
    <w:rsid w:val="007E3857"/>
    <w:rsid w:val="007F0693"/>
    <w:rsid w:val="0080034E"/>
    <w:rsid w:val="008103C9"/>
    <w:rsid w:val="00813A87"/>
    <w:rsid w:val="00825AF8"/>
    <w:rsid w:val="00830EA2"/>
    <w:rsid w:val="00831236"/>
    <w:rsid w:val="00833246"/>
    <w:rsid w:val="00841BA2"/>
    <w:rsid w:val="008434AE"/>
    <w:rsid w:val="00867A5B"/>
    <w:rsid w:val="00892563"/>
    <w:rsid w:val="008A0582"/>
    <w:rsid w:val="008A7EFF"/>
    <w:rsid w:val="008C471D"/>
    <w:rsid w:val="008D5DEB"/>
    <w:rsid w:val="00906B03"/>
    <w:rsid w:val="00907D24"/>
    <w:rsid w:val="00927728"/>
    <w:rsid w:val="00927DE9"/>
    <w:rsid w:val="00940D77"/>
    <w:rsid w:val="00941BF3"/>
    <w:rsid w:val="009523CA"/>
    <w:rsid w:val="009532B8"/>
    <w:rsid w:val="00966951"/>
    <w:rsid w:val="0098614A"/>
    <w:rsid w:val="00994541"/>
    <w:rsid w:val="009A2421"/>
    <w:rsid w:val="009B4E1F"/>
    <w:rsid w:val="009C5F7A"/>
    <w:rsid w:val="009D4FB2"/>
    <w:rsid w:val="009E4E19"/>
    <w:rsid w:val="009E68A7"/>
    <w:rsid w:val="009E78F0"/>
    <w:rsid w:val="00A105F1"/>
    <w:rsid w:val="00A12543"/>
    <w:rsid w:val="00A27910"/>
    <w:rsid w:val="00A53AA1"/>
    <w:rsid w:val="00A724A2"/>
    <w:rsid w:val="00A80E99"/>
    <w:rsid w:val="00A82673"/>
    <w:rsid w:val="00A96444"/>
    <w:rsid w:val="00AD569C"/>
    <w:rsid w:val="00AE1887"/>
    <w:rsid w:val="00AE2D54"/>
    <w:rsid w:val="00AF4178"/>
    <w:rsid w:val="00B02A10"/>
    <w:rsid w:val="00B37DE6"/>
    <w:rsid w:val="00B41D7F"/>
    <w:rsid w:val="00B43E00"/>
    <w:rsid w:val="00B44101"/>
    <w:rsid w:val="00B46178"/>
    <w:rsid w:val="00B56DB5"/>
    <w:rsid w:val="00B62DF8"/>
    <w:rsid w:val="00B670A6"/>
    <w:rsid w:val="00B71052"/>
    <w:rsid w:val="00B9396A"/>
    <w:rsid w:val="00BC4202"/>
    <w:rsid w:val="00BC7B48"/>
    <w:rsid w:val="00BD7354"/>
    <w:rsid w:val="00BE4C86"/>
    <w:rsid w:val="00C22DE4"/>
    <w:rsid w:val="00C4356D"/>
    <w:rsid w:val="00C509B2"/>
    <w:rsid w:val="00C61425"/>
    <w:rsid w:val="00CE1CD7"/>
    <w:rsid w:val="00CF614C"/>
    <w:rsid w:val="00CF6547"/>
    <w:rsid w:val="00D12D7C"/>
    <w:rsid w:val="00D13EEF"/>
    <w:rsid w:val="00D41AEA"/>
    <w:rsid w:val="00D45029"/>
    <w:rsid w:val="00D4657E"/>
    <w:rsid w:val="00D53E50"/>
    <w:rsid w:val="00D6032D"/>
    <w:rsid w:val="00D8601D"/>
    <w:rsid w:val="00D8716F"/>
    <w:rsid w:val="00DA02B8"/>
    <w:rsid w:val="00DB5029"/>
    <w:rsid w:val="00DD5148"/>
    <w:rsid w:val="00DE31AD"/>
    <w:rsid w:val="00DE6BA2"/>
    <w:rsid w:val="00E00BF1"/>
    <w:rsid w:val="00E10585"/>
    <w:rsid w:val="00E1064D"/>
    <w:rsid w:val="00E21598"/>
    <w:rsid w:val="00E21969"/>
    <w:rsid w:val="00E21B91"/>
    <w:rsid w:val="00E26CF6"/>
    <w:rsid w:val="00E30D63"/>
    <w:rsid w:val="00E32EE6"/>
    <w:rsid w:val="00E55E25"/>
    <w:rsid w:val="00E96A4F"/>
    <w:rsid w:val="00E9793B"/>
    <w:rsid w:val="00EA1735"/>
    <w:rsid w:val="00EB2D3B"/>
    <w:rsid w:val="00EE2F4C"/>
    <w:rsid w:val="00F03BF5"/>
    <w:rsid w:val="00F25855"/>
    <w:rsid w:val="00F6677B"/>
    <w:rsid w:val="00F76A73"/>
    <w:rsid w:val="00FA70D3"/>
    <w:rsid w:val="00FC20BC"/>
    <w:rsid w:val="00FC21C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CE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FF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FF9"/>
    <w:rPr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AF4178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FF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FF9"/>
    <w:rPr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AF4178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C54E-0C3D-488F-8064-CB54D30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Roksana Paulewicz</cp:lastModifiedBy>
  <cp:revision>7</cp:revision>
  <cp:lastPrinted>2022-10-28T06:43:00Z</cp:lastPrinted>
  <dcterms:created xsi:type="dcterms:W3CDTF">2022-10-25T12:00:00Z</dcterms:created>
  <dcterms:modified xsi:type="dcterms:W3CDTF">2022-10-31T07:27:00Z</dcterms:modified>
</cp:coreProperties>
</file>